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C6DE9" w14:textId="77777777" w:rsidR="00610C6F" w:rsidRDefault="00610C6F" w:rsidP="00224FAF">
      <w:pPr>
        <w:ind w:firstLine="360"/>
        <w:rPr>
          <w:sz w:val="28"/>
          <w:szCs w:val="28"/>
        </w:rPr>
      </w:pPr>
    </w:p>
    <w:p w14:paraId="65D9879A" w14:textId="34B387BA" w:rsidR="001B5FBC" w:rsidRPr="00F42269" w:rsidRDefault="001B5FBC" w:rsidP="00224FAF">
      <w:pPr>
        <w:ind w:firstLine="360"/>
      </w:pPr>
      <w:r w:rsidRPr="00F42269">
        <w:rPr>
          <w:sz w:val="28"/>
          <w:szCs w:val="28"/>
        </w:rPr>
        <w:t xml:space="preserve">Section I: Scenario </w:t>
      </w:r>
      <w:r w:rsidR="00700874" w:rsidRPr="00F42269">
        <w:rPr>
          <w:sz w:val="28"/>
          <w:szCs w:val="28"/>
        </w:rPr>
        <w:t>Demographics</w:t>
      </w:r>
      <w:r w:rsidRPr="00F42269">
        <w:rPr>
          <w:sz w:val="28"/>
          <w:szCs w:val="28"/>
        </w:rPr>
        <w:t xml:space="preserve"> </w:t>
      </w:r>
    </w:p>
    <w:p w14:paraId="653406DE" w14:textId="32F95069" w:rsidR="001B5FBC" w:rsidRPr="00F42269" w:rsidRDefault="001B5FBC" w:rsidP="001B5FBC">
      <w:pPr>
        <w:rPr>
          <w:sz w:val="28"/>
          <w:szCs w:val="28"/>
        </w:rPr>
      </w:pPr>
      <w:r w:rsidRPr="00F422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A59D" wp14:editId="701B47E1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7808400" cy="0"/>
                <wp:effectExtent l="0" t="0" r="1524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992F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3.9pt" to="605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" strokecolor="black [3213]" strokeweight="2pt"/>
            </w:pict>
          </mc:Fallback>
        </mc:AlternateContent>
      </w:r>
    </w:p>
    <w:tbl>
      <w:tblPr>
        <w:tblStyle w:val="TableGrid"/>
        <w:tblW w:w="11274" w:type="dxa"/>
        <w:tblInd w:w="336" w:type="dxa"/>
        <w:tblLook w:val="04A0" w:firstRow="1" w:lastRow="0" w:firstColumn="1" w:lastColumn="0" w:noHBand="0" w:noVBand="1"/>
      </w:tblPr>
      <w:tblGrid>
        <w:gridCol w:w="3402"/>
        <w:gridCol w:w="7872"/>
      </w:tblGrid>
      <w:tr w:rsidR="000336C3" w:rsidRPr="00A32042" w14:paraId="0205990C" w14:textId="77777777" w:rsidTr="0056460C">
        <w:trPr>
          <w:trHeight w:val="360"/>
        </w:trPr>
        <w:tc>
          <w:tcPr>
            <w:tcW w:w="3402" w:type="dxa"/>
            <w:vAlign w:val="center"/>
          </w:tcPr>
          <w:p w14:paraId="70AD7B44" w14:textId="548F35D7" w:rsidR="000336C3" w:rsidRPr="00A32042" w:rsidRDefault="000336C3" w:rsidP="0056460C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>S</w:t>
            </w:r>
            <w:bookmarkStart w:id="0" w:name="Text83"/>
            <w:r w:rsidRPr="00A32042">
              <w:rPr>
                <w:rFonts w:eastAsia="Times New Roman" w:cs="Times New Roman"/>
                <w:color w:val="000000"/>
                <w:szCs w:val="28"/>
              </w:rPr>
              <w:t xml:space="preserve">cenario Title: </w:t>
            </w:r>
          </w:p>
        </w:tc>
        <w:bookmarkEnd w:id="0"/>
        <w:tc>
          <w:tcPr>
            <w:tcW w:w="7872" w:type="dxa"/>
            <w:vAlign w:val="center"/>
          </w:tcPr>
          <w:p w14:paraId="65B59442" w14:textId="2B65585B" w:rsidR="000336C3" w:rsidRPr="00A32042" w:rsidRDefault="000336C3" w:rsidP="007426B9">
            <w:pPr>
              <w:rPr>
                <w:szCs w:val="28"/>
              </w:rPr>
            </w:pPr>
          </w:p>
        </w:tc>
      </w:tr>
      <w:tr w:rsidR="000336C3" w:rsidRPr="00A32042" w14:paraId="4359AD8C" w14:textId="77777777" w:rsidTr="0056460C">
        <w:trPr>
          <w:trHeight w:val="360"/>
        </w:trPr>
        <w:tc>
          <w:tcPr>
            <w:tcW w:w="3402" w:type="dxa"/>
            <w:vAlign w:val="center"/>
          </w:tcPr>
          <w:p w14:paraId="60B18252" w14:textId="535A6E96" w:rsidR="000336C3" w:rsidRPr="00A32042" w:rsidRDefault="000336C3" w:rsidP="0056460C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 xml:space="preserve">Date of Development: </w:t>
            </w:r>
          </w:p>
        </w:tc>
        <w:tc>
          <w:tcPr>
            <w:tcW w:w="7872" w:type="dxa"/>
            <w:vAlign w:val="center"/>
          </w:tcPr>
          <w:p w14:paraId="7F2180DD" w14:textId="60CF5945" w:rsidR="000336C3" w:rsidRPr="00A32042" w:rsidRDefault="000336C3" w:rsidP="007426B9">
            <w:pPr>
              <w:rPr>
                <w:szCs w:val="28"/>
              </w:rPr>
            </w:pPr>
            <w:r w:rsidRPr="00A32042">
              <w:rPr>
                <w:szCs w:val="28"/>
              </w:rPr>
              <w:t>(DD/MM/YYYY)</w:t>
            </w:r>
          </w:p>
        </w:tc>
      </w:tr>
      <w:tr w:rsidR="000336C3" w:rsidRPr="00A32042" w14:paraId="3EB0F4CC" w14:textId="77777777" w:rsidTr="0056460C">
        <w:trPr>
          <w:trHeight w:val="360"/>
        </w:trPr>
        <w:tc>
          <w:tcPr>
            <w:tcW w:w="3402" w:type="dxa"/>
            <w:vAlign w:val="center"/>
          </w:tcPr>
          <w:p w14:paraId="283E73B8" w14:textId="4F515B90" w:rsidR="000336C3" w:rsidRPr="00A32042" w:rsidRDefault="000336C3" w:rsidP="0056460C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>Target Learning Group:</w:t>
            </w:r>
          </w:p>
        </w:tc>
        <w:tc>
          <w:tcPr>
            <w:tcW w:w="7872" w:type="dxa"/>
            <w:vAlign w:val="center"/>
          </w:tcPr>
          <w:p w14:paraId="26C06A0B" w14:textId="35A3B0B8" w:rsidR="000336C3" w:rsidRPr="00A32042" w:rsidRDefault="00AC70CA" w:rsidP="00EA590F">
            <w:pPr>
              <w:rPr>
                <w:szCs w:val="28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721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C4A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897D21" w:rsidRPr="00A32042">
              <w:rPr>
                <w:szCs w:val="28"/>
              </w:rPr>
              <w:t xml:space="preserve"> Juniors (PGY 1 – 2)    </w:t>
            </w:r>
            <w:r w:rsidR="000336C3" w:rsidRPr="00A32042">
              <w:rPr>
                <w:szCs w:val="28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7075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C4A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730A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97D21" w:rsidRPr="00A32042">
              <w:rPr>
                <w:szCs w:val="28"/>
              </w:rPr>
              <w:t xml:space="preserve">Seniors (PGY ≥ 3)     </w:t>
            </w:r>
            <w:r w:rsidR="000336C3" w:rsidRPr="00A32042">
              <w:rPr>
                <w:szCs w:val="28"/>
              </w:rPr>
              <w:t xml:space="preserve">    </w:t>
            </w: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8036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E6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0336C3" w:rsidRPr="00A32042">
              <w:rPr>
                <w:szCs w:val="28"/>
              </w:rPr>
              <w:t xml:space="preserve"> All Groups</w:t>
            </w:r>
          </w:p>
        </w:tc>
      </w:tr>
    </w:tbl>
    <w:p w14:paraId="62CD2162" w14:textId="77777777" w:rsidR="00CD3DCC" w:rsidRPr="00A32042" w:rsidRDefault="00CD3DCC" w:rsidP="001B5FBC">
      <w:pPr>
        <w:rPr>
          <w:sz w:val="22"/>
        </w:rPr>
      </w:pPr>
    </w:p>
    <w:p w14:paraId="02B9F432" w14:textId="005F63D5" w:rsidR="00224FAF" w:rsidRPr="00F42269" w:rsidRDefault="00224FAF" w:rsidP="00224FAF">
      <w:pPr>
        <w:ind w:firstLine="360"/>
      </w:pPr>
      <w:r w:rsidRPr="00F42269">
        <w:rPr>
          <w:sz w:val="28"/>
          <w:szCs w:val="28"/>
        </w:rPr>
        <w:t>Section I</w:t>
      </w:r>
      <w:r>
        <w:rPr>
          <w:sz w:val="28"/>
          <w:szCs w:val="28"/>
        </w:rPr>
        <w:t>I</w:t>
      </w:r>
      <w:r w:rsidRPr="00F42269">
        <w:rPr>
          <w:sz w:val="28"/>
          <w:szCs w:val="28"/>
        </w:rPr>
        <w:t xml:space="preserve">: </w:t>
      </w:r>
      <w:r>
        <w:rPr>
          <w:sz w:val="28"/>
          <w:szCs w:val="28"/>
        </w:rPr>
        <w:t>Scenario Developers</w:t>
      </w:r>
      <w:r w:rsidRPr="00F42269">
        <w:rPr>
          <w:sz w:val="28"/>
          <w:szCs w:val="28"/>
        </w:rPr>
        <w:t xml:space="preserve"> </w:t>
      </w:r>
    </w:p>
    <w:p w14:paraId="32D9E0E1" w14:textId="77777777" w:rsidR="00224FAF" w:rsidRPr="00F42269" w:rsidRDefault="00224FAF" w:rsidP="00224FAF">
      <w:pPr>
        <w:rPr>
          <w:sz w:val="28"/>
          <w:szCs w:val="28"/>
        </w:rPr>
      </w:pPr>
      <w:r w:rsidRPr="00F422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4F2DA" wp14:editId="4C35813E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7808400" cy="0"/>
                <wp:effectExtent l="0" t="0" r="1524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644D2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3.9pt" to="605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" strokecolor="black [3213]" strokeweight="2pt"/>
            </w:pict>
          </mc:Fallback>
        </mc:AlternateContent>
      </w:r>
    </w:p>
    <w:tbl>
      <w:tblPr>
        <w:tblStyle w:val="TableGrid"/>
        <w:tblW w:w="0" w:type="auto"/>
        <w:tblInd w:w="395" w:type="dxa"/>
        <w:tblLook w:val="04A0" w:firstRow="1" w:lastRow="0" w:firstColumn="1" w:lastColumn="0" w:noHBand="0" w:noVBand="1"/>
      </w:tblPr>
      <w:tblGrid>
        <w:gridCol w:w="3240"/>
        <w:gridCol w:w="7920"/>
      </w:tblGrid>
      <w:tr w:rsidR="00224FAF" w14:paraId="44DE4EF4" w14:textId="77777777" w:rsidTr="0056460C">
        <w:trPr>
          <w:trHeight w:val="360"/>
        </w:trPr>
        <w:tc>
          <w:tcPr>
            <w:tcW w:w="3240" w:type="dxa"/>
            <w:vAlign w:val="center"/>
          </w:tcPr>
          <w:p w14:paraId="616467B1" w14:textId="62A77E04" w:rsidR="00DE757D" w:rsidRPr="00A32042" w:rsidRDefault="00224FAF" w:rsidP="0056460C">
            <w:pPr>
              <w:jc w:val="right"/>
            </w:pPr>
            <w:r w:rsidRPr="00A32042">
              <w:t>Scenario Developer</w:t>
            </w:r>
            <w:r w:rsidR="00DE757D" w:rsidRPr="00A32042">
              <w:t>(s)</w:t>
            </w:r>
            <w:r w:rsidRPr="00A32042">
              <w:t>:</w:t>
            </w:r>
          </w:p>
        </w:tc>
        <w:tc>
          <w:tcPr>
            <w:tcW w:w="7920" w:type="dxa"/>
            <w:vAlign w:val="center"/>
          </w:tcPr>
          <w:p w14:paraId="63EAE19E" w14:textId="0AB76ADE" w:rsidR="00224FAF" w:rsidRPr="00A32042" w:rsidRDefault="00224FAF" w:rsidP="0056460C"/>
        </w:tc>
      </w:tr>
      <w:tr w:rsidR="00224FAF" w14:paraId="45BC05CA" w14:textId="77777777" w:rsidTr="0056460C">
        <w:trPr>
          <w:trHeight w:val="360"/>
        </w:trPr>
        <w:tc>
          <w:tcPr>
            <w:tcW w:w="3240" w:type="dxa"/>
            <w:vAlign w:val="center"/>
          </w:tcPr>
          <w:p w14:paraId="1F87B757" w14:textId="257A5F51" w:rsidR="00DE757D" w:rsidRPr="00A32042" w:rsidRDefault="00224FAF" w:rsidP="0056460C">
            <w:pPr>
              <w:jc w:val="right"/>
            </w:pPr>
            <w:r w:rsidRPr="00A32042">
              <w:t>Affiliations/Institution</w:t>
            </w:r>
            <w:r w:rsidR="00DE757D" w:rsidRPr="00A32042">
              <w:t>(s)</w:t>
            </w:r>
            <w:r w:rsidRPr="00A32042">
              <w:t>:</w:t>
            </w:r>
          </w:p>
        </w:tc>
        <w:tc>
          <w:tcPr>
            <w:tcW w:w="7920" w:type="dxa"/>
            <w:vAlign w:val="center"/>
          </w:tcPr>
          <w:p w14:paraId="34915022" w14:textId="2D24B9C6" w:rsidR="00224FAF" w:rsidRPr="00A32042" w:rsidRDefault="00922EB0" w:rsidP="0056460C">
            <w:r>
              <w:t>University of Saskatchewan</w:t>
            </w:r>
          </w:p>
        </w:tc>
      </w:tr>
      <w:tr w:rsidR="00224FAF" w14:paraId="4D41984A" w14:textId="77777777" w:rsidTr="0056460C">
        <w:trPr>
          <w:trHeight w:val="360"/>
        </w:trPr>
        <w:tc>
          <w:tcPr>
            <w:tcW w:w="3240" w:type="dxa"/>
            <w:vAlign w:val="center"/>
          </w:tcPr>
          <w:p w14:paraId="5936DD44" w14:textId="7B631056" w:rsidR="00DE757D" w:rsidRPr="00A32042" w:rsidRDefault="00DE757D" w:rsidP="0056460C">
            <w:pPr>
              <w:jc w:val="right"/>
            </w:pPr>
            <w:r w:rsidRPr="00A32042">
              <w:t>Contact</w:t>
            </w:r>
            <w:r w:rsidR="00224FAF" w:rsidRPr="00A32042">
              <w:t xml:space="preserve"> E-mail (optional):</w:t>
            </w:r>
          </w:p>
        </w:tc>
        <w:tc>
          <w:tcPr>
            <w:tcW w:w="7920" w:type="dxa"/>
            <w:vAlign w:val="center"/>
          </w:tcPr>
          <w:p w14:paraId="28D34D1A" w14:textId="04ACB909" w:rsidR="00224FAF" w:rsidRPr="00A32042" w:rsidRDefault="00224FAF" w:rsidP="0056460C"/>
        </w:tc>
      </w:tr>
    </w:tbl>
    <w:p w14:paraId="486E29DB" w14:textId="77777777" w:rsidR="00224FAF" w:rsidRDefault="00224FAF" w:rsidP="00224FAF">
      <w:pPr>
        <w:rPr>
          <w:sz w:val="28"/>
          <w:szCs w:val="28"/>
        </w:rPr>
      </w:pPr>
    </w:p>
    <w:p w14:paraId="7834E4C4" w14:textId="37F60090" w:rsidR="0019445A" w:rsidRPr="00F42269" w:rsidRDefault="0019445A" w:rsidP="00566656">
      <w:pPr>
        <w:ind w:firstLine="360"/>
        <w:rPr>
          <w:sz w:val="28"/>
          <w:szCs w:val="28"/>
        </w:rPr>
      </w:pPr>
      <w:r w:rsidRPr="00F42269">
        <w:rPr>
          <w:sz w:val="28"/>
          <w:szCs w:val="28"/>
        </w:rPr>
        <w:t>Section II</w:t>
      </w:r>
      <w:r w:rsidR="00897D21">
        <w:rPr>
          <w:sz w:val="28"/>
          <w:szCs w:val="28"/>
        </w:rPr>
        <w:t>I</w:t>
      </w:r>
      <w:r w:rsidRPr="00F42269">
        <w:rPr>
          <w:sz w:val="28"/>
          <w:szCs w:val="28"/>
        </w:rPr>
        <w:t>: Curriculum Integration</w:t>
      </w:r>
    </w:p>
    <w:p w14:paraId="6F4DCC2A" w14:textId="13CAF537" w:rsidR="001F6070" w:rsidRPr="00F42269" w:rsidRDefault="00700874" w:rsidP="001B5FBC">
      <w:r w:rsidRPr="00F422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C1FDB" wp14:editId="7D70D0AE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7808400" cy="0"/>
                <wp:effectExtent l="0" t="0" r="1524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E9F2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.55pt" to="605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margin" w:tblpXSpec="center" w:tblpY="-17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B43BF5" w:rsidRPr="00F42269" w14:paraId="77C410FA" w14:textId="77777777" w:rsidTr="0056460C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9D9E8C8" w14:textId="77777777" w:rsidR="00B43BF5" w:rsidRPr="00A32042" w:rsidRDefault="00B43BF5" w:rsidP="00B43BF5">
            <w:pPr>
              <w:jc w:val="center"/>
              <w:rPr>
                <w:sz w:val="28"/>
                <w:szCs w:val="28"/>
              </w:rPr>
            </w:pPr>
            <w:r w:rsidRPr="00A32042">
              <w:rPr>
                <w:sz w:val="28"/>
                <w:szCs w:val="28"/>
              </w:rPr>
              <w:t>Learning Goals &amp; Objectives</w:t>
            </w:r>
          </w:p>
        </w:tc>
      </w:tr>
      <w:tr w:rsidR="000147D5" w:rsidRPr="00F42269" w14:paraId="09890E34" w14:textId="77777777" w:rsidTr="0056460C">
        <w:trPr>
          <w:trHeight w:val="360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958D" w14:textId="5C22E1C4" w:rsidR="000147D5" w:rsidRPr="00A32042" w:rsidRDefault="000147D5" w:rsidP="0056460C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147D5" w:rsidRPr="00F42269" w14:paraId="22D15267" w14:textId="77777777" w:rsidTr="0056460C">
        <w:trPr>
          <w:trHeight w:val="360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FAB" w14:textId="5B0B31F2" w:rsidR="000147D5" w:rsidRPr="00A32042" w:rsidRDefault="000147D5" w:rsidP="0056460C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147D5" w:rsidRPr="00F42269" w14:paraId="6354E93B" w14:textId="77777777" w:rsidTr="0056460C">
        <w:trPr>
          <w:trHeight w:val="360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5620" w14:textId="38CDBEDD" w:rsidR="000147D5" w:rsidRPr="00A32042" w:rsidRDefault="000147D5" w:rsidP="0056460C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66C41" w:rsidRPr="00F42269" w14:paraId="699831BD" w14:textId="77777777" w:rsidTr="0056460C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B474E6B" w14:textId="59A57B95" w:rsidR="00666C41" w:rsidRPr="00A32042" w:rsidRDefault="00666C41" w:rsidP="00666C4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Case Summary: Brief Summary of Case Progression and Major Events</w:t>
            </w:r>
          </w:p>
        </w:tc>
      </w:tr>
      <w:tr w:rsidR="00666C41" w:rsidRPr="00F42269" w14:paraId="3D26BA80" w14:textId="77777777" w:rsidTr="0056460C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B32E" w14:textId="77777777" w:rsidR="00666C41" w:rsidRDefault="00666C41" w:rsidP="00666C41">
            <w:pPr>
              <w:rPr>
                <w:rFonts w:eastAsia="Times New Roman" w:cs="Times New Roman"/>
                <w:color w:val="000000"/>
                <w:szCs w:val="28"/>
              </w:rPr>
            </w:pPr>
          </w:p>
          <w:p w14:paraId="11C0318E" w14:textId="77777777" w:rsidR="00835221" w:rsidRDefault="00835221" w:rsidP="00666C41">
            <w:pPr>
              <w:rPr>
                <w:rFonts w:eastAsia="Times New Roman" w:cs="Times New Roman"/>
                <w:color w:val="000000"/>
                <w:szCs w:val="28"/>
              </w:rPr>
            </w:pPr>
          </w:p>
          <w:p w14:paraId="7D5D257E" w14:textId="77777777" w:rsidR="00835221" w:rsidRDefault="00835221" w:rsidP="00666C41">
            <w:pPr>
              <w:rPr>
                <w:rFonts w:eastAsia="Times New Roman" w:cs="Times New Roman"/>
                <w:color w:val="000000"/>
                <w:szCs w:val="28"/>
              </w:rPr>
            </w:pPr>
          </w:p>
          <w:p w14:paraId="4A3DBA73" w14:textId="78A626CA" w:rsidR="00835221" w:rsidRPr="00A32042" w:rsidRDefault="00835221" w:rsidP="00666C41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66C41" w:rsidRPr="00F42269" w14:paraId="27EDF575" w14:textId="77777777" w:rsidTr="0056460C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4B53CE5" w14:textId="18981AF2" w:rsidR="00666C41" w:rsidRPr="00A32042" w:rsidRDefault="00666C41" w:rsidP="00666C4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References</w:t>
            </w:r>
          </w:p>
        </w:tc>
      </w:tr>
      <w:tr w:rsidR="00666C41" w:rsidRPr="00F42269" w14:paraId="56C9EBAA" w14:textId="77777777" w:rsidTr="0056460C">
        <w:trPr>
          <w:trHeight w:val="360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43F6" w14:textId="5FEAC1E7" w:rsidR="00835221" w:rsidRPr="00A32042" w:rsidRDefault="00835221" w:rsidP="0056460C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460C" w:rsidRPr="00F42269" w14:paraId="34E7B300" w14:textId="77777777" w:rsidTr="0056460C">
        <w:trPr>
          <w:trHeight w:val="360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A3BF" w14:textId="77777777" w:rsidR="0056460C" w:rsidRPr="00A32042" w:rsidRDefault="0056460C" w:rsidP="0056460C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460C" w:rsidRPr="00F42269" w14:paraId="49A869B7" w14:textId="77777777" w:rsidTr="0056460C">
        <w:trPr>
          <w:trHeight w:val="360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B4A1" w14:textId="77777777" w:rsidR="0056460C" w:rsidRPr="00A32042" w:rsidRDefault="0056460C" w:rsidP="0056460C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5DFEBAC2" w14:textId="70396F7A" w:rsidR="00B43BF5" w:rsidRDefault="00B43BF5"/>
    <w:p w14:paraId="33D510FC" w14:textId="77777777" w:rsidR="00922EB0" w:rsidRDefault="00922EB0"/>
    <w:p w14:paraId="0FF96FB6" w14:textId="77777777" w:rsidR="00922EB0" w:rsidRDefault="00922EB0"/>
    <w:p w14:paraId="6F3F5CA0" w14:textId="77777777" w:rsidR="00922EB0" w:rsidRDefault="00922EB0"/>
    <w:p w14:paraId="6CD15936" w14:textId="77777777" w:rsidR="00922EB0" w:rsidRDefault="00922EB0"/>
    <w:p w14:paraId="36586CD2" w14:textId="77777777" w:rsidR="00922EB0" w:rsidRDefault="00922EB0"/>
    <w:p w14:paraId="79538608" w14:textId="77777777" w:rsidR="00922EB0" w:rsidRDefault="00922EB0"/>
    <w:p w14:paraId="1449E7A1" w14:textId="77777777" w:rsidR="00922EB0" w:rsidRDefault="00922EB0"/>
    <w:p w14:paraId="7247D5BD" w14:textId="77777777" w:rsidR="00922EB0" w:rsidRDefault="00922EB0"/>
    <w:p w14:paraId="48DFB416" w14:textId="77777777" w:rsidR="00922EB0" w:rsidRDefault="00922EB0"/>
    <w:p w14:paraId="490C96B8" w14:textId="77777777" w:rsidR="00922EB0" w:rsidRDefault="00922EB0"/>
    <w:p w14:paraId="02FEEBD0" w14:textId="77777777" w:rsidR="00922EB0" w:rsidRDefault="00922EB0"/>
    <w:p w14:paraId="5BEB1EDD" w14:textId="338F3B18" w:rsidR="00397112" w:rsidRDefault="00294AA7" w:rsidP="00397112">
      <w:pPr>
        <w:ind w:firstLine="360"/>
        <w:rPr>
          <w:sz w:val="28"/>
        </w:rPr>
      </w:pPr>
      <w:r w:rsidRPr="002B09B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B333B" wp14:editId="3C5A76C7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7807960" cy="0"/>
                <wp:effectExtent l="0" t="0" r="1524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093493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6.4pt" to="605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" strokecolor="black [3213]" strokeweight="2pt"/>
            </w:pict>
          </mc:Fallback>
        </mc:AlternateContent>
      </w:r>
      <w:r w:rsidR="00897D21">
        <w:rPr>
          <w:sz w:val="28"/>
        </w:rPr>
        <w:t>Section IV</w:t>
      </w:r>
      <w:r w:rsidR="00EB4385">
        <w:rPr>
          <w:sz w:val="28"/>
        </w:rPr>
        <w:t xml:space="preserve">: </w:t>
      </w:r>
      <w:r w:rsidR="002D5035">
        <w:rPr>
          <w:sz w:val="28"/>
        </w:rPr>
        <w:t>Scenario Script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pPr w:leftFromText="187" w:rightFromText="187" w:vertAnchor="text" w:horzAnchor="page" w:tblpX="606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1818"/>
        <w:gridCol w:w="40"/>
        <w:gridCol w:w="1081"/>
        <w:gridCol w:w="777"/>
        <w:gridCol w:w="1859"/>
        <w:gridCol w:w="23"/>
        <w:gridCol w:w="1440"/>
        <w:gridCol w:w="395"/>
        <w:gridCol w:w="461"/>
        <w:gridCol w:w="1397"/>
        <w:gridCol w:w="1844"/>
        <w:gridCol w:w="15"/>
      </w:tblGrid>
      <w:tr w:rsidR="002B09B6" w:rsidRPr="002B09B6" w14:paraId="7C2AF4E9" w14:textId="77777777" w:rsidTr="00397112">
        <w:trPr>
          <w:gridAfter w:val="1"/>
          <w:wAfter w:w="15" w:type="dxa"/>
          <w:trHeight w:val="256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E30AB5E" w14:textId="2DD37CB7" w:rsidR="002B09B6" w:rsidRPr="00A32042" w:rsidRDefault="002B09B6" w:rsidP="00897D21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A. Clinical Vignette</w:t>
            </w:r>
            <w:r w:rsidR="00712CF1" w:rsidRPr="00A32042">
              <w:rPr>
                <w:rFonts w:eastAsia="Times New Roman" w:cs="Times New Roman"/>
                <w:color w:val="000000"/>
                <w:sz w:val="28"/>
              </w:rPr>
              <w:t xml:space="preserve">: </w:t>
            </w:r>
            <w:r w:rsidR="00897D21" w:rsidRPr="00A32042">
              <w:rPr>
                <w:rFonts w:eastAsia="Times New Roman" w:cs="Times New Roman"/>
                <w:color w:val="000000"/>
                <w:sz w:val="28"/>
              </w:rPr>
              <w:t>To R</w:t>
            </w:r>
            <w:r w:rsidR="00712CF1" w:rsidRPr="00A32042">
              <w:rPr>
                <w:rFonts w:eastAsia="Times New Roman" w:cs="Times New Roman"/>
                <w:color w:val="000000"/>
                <w:sz w:val="28"/>
              </w:rPr>
              <w:t xml:space="preserve">ead </w:t>
            </w:r>
            <w:r w:rsidR="00897D21" w:rsidRPr="00A32042">
              <w:rPr>
                <w:rFonts w:eastAsia="Times New Roman" w:cs="Times New Roman"/>
                <w:color w:val="000000"/>
                <w:sz w:val="28"/>
              </w:rPr>
              <w:t>Aloud at Beginning of C</w:t>
            </w:r>
            <w:r w:rsidR="00712CF1" w:rsidRPr="00A32042">
              <w:rPr>
                <w:rFonts w:eastAsia="Times New Roman" w:cs="Times New Roman"/>
                <w:color w:val="000000"/>
                <w:sz w:val="28"/>
              </w:rPr>
              <w:t>ase</w:t>
            </w:r>
          </w:p>
        </w:tc>
      </w:tr>
      <w:tr w:rsidR="002B09B6" w:rsidRPr="002B09B6" w14:paraId="428B659F" w14:textId="77777777" w:rsidTr="00922EB0">
        <w:trPr>
          <w:gridAfter w:val="1"/>
          <w:wAfter w:w="15" w:type="dxa"/>
          <w:trHeight w:val="1175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7B9" w14:textId="625DEA4C" w:rsidR="00897D21" w:rsidRPr="00A32042" w:rsidRDefault="00897D21" w:rsidP="00397112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B09B6" w:rsidRPr="002B09B6" w14:paraId="6AB287F0" w14:textId="77777777" w:rsidTr="00397112">
        <w:trPr>
          <w:gridAfter w:val="1"/>
          <w:wAfter w:w="15" w:type="dxa"/>
          <w:trHeight w:val="233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78C64E30" w14:textId="65503560" w:rsidR="002B09B6" w:rsidRPr="00CB0028" w:rsidRDefault="002B09B6" w:rsidP="00397112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  <w:szCs w:val="28"/>
              </w:rPr>
              <w:t>B. Scenario Cast</w:t>
            </w:r>
            <w:r w:rsidR="00712CF1" w:rsidRPr="00CB002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&amp; Realism</w:t>
            </w:r>
          </w:p>
        </w:tc>
      </w:tr>
      <w:tr w:rsidR="001F6070" w:rsidRPr="002B09B6" w14:paraId="5D45AC81" w14:textId="77777777" w:rsidTr="00665DEE">
        <w:trPr>
          <w:gridAfter w:val="1"/>
          <w:wAfter w:w="15" w:type="dxa"/>
          <w:trHeight w:val="232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EFCE" w14:textId="77777777" w:rsidR="001F6070" w:rsidRPr="00CB0028" w:rsidRDefault="001F6070" w:rsidP="00897D21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Patient: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F01B" w14:textId="319D79A9" w:rsidR="001F6070" w:rsidRPr="00CB0028" w:rsidRDefault="00AC70CA" w:rsidP="00897D21">
            <w:pPr>
              <w:rPr>
                <w:rFonts w:eastAsia="Times New Roman" w:cs="Times New Roman"/>
                <w:color w:val="000000"/>
                <w:szCs w:val="28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7606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F6070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>Computerized Mannequin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C5506" w14:textId="77777777" w:rsidR="00897D21" w:rsidRPr="00CB0028" w:rsidRDefault="001F6070" w:rsidP="00397112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Realism: </w:t>
            </w:r>
          </w:p>
          <w:p w14:paraId="267FECE4" w14:textId="77777777" w:rsidR="00897D21" w:rsidRPr="00CB0028" w:rsidRDefault="00897D21" w:rsidP="00897D21">
            <w:pPr>
              <w:rPr>
                <w:rFonts w:eastAsia="Times New Roman" w:cs="Times New Roman"/>
                <w:i/>
                <w:color w:val="000000"/>
              </w:rPr>
            </w:pPr>
          </w:p>
          <w:p w14:paraId="026D2056" w14:textId="5727A208" w:rsidR="001F6070" w:rsidRPr="00CB0028" w:rsidRDefault="00897D21" w:rsidP="00897D21">
            <w:pPr>
              <w:rPr>
                <w:rFonts w:eastAsia="Times New Roman" w:cs="Times New Roman"/>
                <w:i/>
                <w:color w:val="000000"/>
              </w:rPr>
            </w:pPr>
            <w:r w:rsidRPr="00CB0028">
              <w:rPr>
                <w:rFonts w:eastAsia="Times New Roman" w:cs="Times New Roman"/>
                <w:i/>
                <w:color w:val="000000"/>
              </w:rPr>
              <w:t>Select most important dimension(s)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A814" w14:textId="2221A6F9" w:rsidR="001F6070" w:rsidRPr="00CB0028" w:rsidRDefault="00AC70CA" w:rsidP="00397112">
            <w:pPr>
              <w:rPr>
                <w:rFonts w:eastAsia="Times New Roman" w:cs="Times New Roman"/>
                <w:color w:val="000000"/>
                <w:szCs w:val="28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9969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3747A5" w:rsidRPr="00CB0028">
              <w:rPr>
                <w:rFonts w:eastAsia="Times New Roman" w:cs="Times New Roman"/>
                <w:color w:val="000000"/>
                <w:szCs w:val="28"/>
              </w:rPr>
              <w:t xml:space="preserve">Conceptual </w:t>
            </w:r>
          </w:p>
        </w:tc>
      </w:tr>
      <w:tr w:rsidR="001F6070" w:rsidRPr="002B09B6" w14:paraId="0264CACA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B544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2CBD" w14:textId="24F49D25" w:rsidR="001F6070" w:rsidRPr="00CB0028" w:rsidRDefault="00AC70CA" w:rsidP="00897D21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27979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F6070"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</w:rPr>
              <w:t>Mannequin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A5795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DAD4" w14:textId="18ADD045" w:rsidR="001F6070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4566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F32AAA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747A5" w:rsidRPr="00CB0028">
              <w:rPr>
                <w:rFonts w:eastAsia="Times New Roman" w:cs="Times New Roman"/>
                <w:color w:val="000000"/>
                <w:szCs w:val="28"/>
              </w:rPr>
              <w:t>Physical</w:t>
            </w:r>
          </w:p>
        </w:tc>
      </w:tr>
      <w:tr w:rsidR="001F6070" w:rsidRPr="002B09B6" w14:paraId="02AC1E89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5DB4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61B7" w14:textId="69075873" w:rsidR="001F6070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8540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F6070" w:rsidRPr="00CB0028">
              <w:rPr>
                <w:rFonts w:eastAsia="Times New Roman" w:cs="Times New Roman"/>
                <w:color w:val="000000"/>
              </w:rPr>
              <w:t>Standardized Patient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C53A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B6AE" w14:textId="50CDE117" w:rsidR="001F6070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650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F32AAA" w:rsidRPr="00CB0028">
              <w:rPr>
                <w:rFonts w:eastAsia="Times New Roman" w:cs="Times New Roman"/>
                <w:color w:val="000000"/>
                <w:szCs w:val="28"/>
              </w:rPr>
              <w:t>Emotional/Experiential</w:t>
            </w:r>
          </w:p>
        </w:tc>
      </w:tr>
      <w:tr w:rsidR="001F6070" w:rsidRPr="002B09B6" w14:paraId="5D642693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21C6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DB66" w14:textId="4F99BE0D" w:rsidR="001F6070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1685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F6070" w:rsidRPr="00CB0028">
              <w:rPr>
                <w:rFonts w:eastAsia="Times New Roman" w:cs="Times New Roman"/>
                <w:color w:val="000000"/>
              </w:rPr>
              <w:t xml:space="preserve"> Hybrid 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349E0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5EA7" w14:textId="78DD30D7" w:rsidR="001F6070" w:rsidRPr="00CB0028" w:rsidRDefault="00AC70CA" w:rsidP="00CD175D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5625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>Other</w:t>
            </w:r>
            <w:r w:rsidR="00665DEE" w:rsidRPr="00CB0028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</w:p>
        </w:tc>
      </w:tr>
      <w:tr w:rsidR="001F6070" w:rsidRPr="002B09B6" w14:paraId="35396CD1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C39F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C03C" w14:textId="0CC1831F" w:rsidR="001F6070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7947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F6070" w:rsidRPr="00CB0028">
              <w:rPr>
                <w:rFonts w:eastAsia="Times New Roman" w:cs="Times New Roman"/>
                <w:color w:val="000000"/>
              </w:rPr>
              <w:t xml:space="preserve"> Task Trainer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32B5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8C05" w14:textId="6F61EAC0" w:rsidR="001F6070" w:rsidRPr="00CB0028" w:rsidRDefault="00AC70CA" w:rsidP="00897D21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6108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>N/A</w:t>
            </w:r>
          </w:p>
        </w:tc>
      </w:tr>
      <w:tr w:rsidR="001F6070" w:rsidRPr="002B09B6" w14:paraId="1882D008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7104EF6" w14:textId="65300810" w:rsidR="002B09B6" w:rsidRPr="00CB0028" w:rsidRDefault="00712CF1" w:rsidP="00397112">
            <w:pPr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Confederates</w:t>
            </w:r>
            <w:r w:rsidR="002B09B6" w:rsidRPr="00CB0028"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B226AF" w14:textId="30909957" w:rsidR="002B09B6" w:rsidRPr="00CB0028" w:rsidRDefault="002B09B6" w:rsidP="00397112">
            <w:pPr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Brief Description</w:t>
            </w:r>
            <w:r w:rsidR="00665DEE" w:rsidRPr="00CB0028">
              <w:rPr>
                <w:rFonts w:eastAsia="Times New Roman" w:cs="Times New Roman"/>
                <w:color w:val="000000"/>
                <w:sz w:val="28"/>
              </w:rPr>
              <w:t xml:space="preserve"> of Role</w:t>
            </w:r>
          </w:p>
        </w:tc>
      </w:tr>
      <w:tr w:rsidR="001F6070" w:rsidRPr="002B09B6" w14:paraId="560BC3B4" w14:textId="77777777" w:rsidTr="00665DEE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8F2E" w14:textId="47F246DE" w:rsidR="002B09B6" w:rsidRPr="00CB0028" w:rsidRDefault="002B09B6" w:rsidP="00A2138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D478" w14:textId="349583A6" w:rsidR="002B09B6" w:rsidRPr="00CB0028" w:rsidRDefault="002B09B6" w:rsidP="00A2138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F6070" w:rsidRPr="002B09B6" w14:paraId="745157F7" w14:textId="77777777" w:rsidTr="00665DEE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AE81" w14:textId="48372E57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43BC" w14:textId="1299749C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F6070" w:rsidRPr="002B09B6" w14:paraId="30D1A73D" w14:textId="77777777" w:rsidTr="00665DEE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824F" w14:textId="4528C5C0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F9FA" w14:textId="241B44BD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65DEE" w:rsidRPr="002B09B6" w14:paraId="52FB76F1" w14:textId="77777777" w:rsidTr="00397112">
        <w:trPr>
          <w:trHeight w:val="136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40806D8" w14:textId="140ED9AA" w:rsidR="00665DEE" w:rsidRPr="00CB0028" w:rsidRDefault="00665DEE" w:rsidP="00397112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C. Required Monitors</w:t>
            </w:r>
          </w:p>
        </w:tc>
      </w:tr>
      <w:tr w:rsidR="002B09B6" w:rsidRPr="002B09B6" w14:paraId="02B17A4C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A9FC" w14:textId="2275EEB5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2504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EKG Leads/Wire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0349" w14:textId="383DCD0A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2423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Temperature Prob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015" w14:textId="09381B0C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8292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Central Venous Line </w:t>
            </w:r>
          </w:p>
        </w:tc>
      </w:tr>
      <w:tr w:rsidR="002B09B6" w:rsidRPr="002B09B6" w14:paraId="63EC2E10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61F7" w14:textId="6F281216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4464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NIBP Cuff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2EF4" w14:textId="129B16B8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4957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Defibrillator Pads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1889" w14:textId="7AD88207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64562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9B6" w:rsidRPr="00CB0028">
              <w:rPr>
                <w:rFonts w:eastAsia="Times New Roman" w:cs="Times New Roman"/>
                <w:color w:val="000000"/>
              </w:rPr>
              <w:t>Capnography</w:t>
            </w:r>
            <w:proofErr w:type="spellEnd"/>
          </w:p>
        </w:tc>
      </w:tr>
      <w:tr w:rsidR="002B09B6" w:rsidRPr="002B09B6" w14:paraId="656E6688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0409" w14:textId="71C56EDF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4633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Pulse Oximeter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082" w14:textId="1EDC9FCD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7587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Arterial Line 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2327" w14:textId="5F147B66" w:rsidR="002B09B6" w:rsidRPr="00CB0028" w:rsidRDefault="00AC70CA" w:rsidP="00CD175D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0089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9F6E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665DEE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B09B6" w:rsidRPr="002B09B6" w14:paraId="114A2459" w14:textId="77777777" w:rsidTr="00397112">
        <w:trPr>
          <w:trHeight w:val="272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5DE03F1" w14:textId="77777777" w:rsidR="002B09B6" w:rsidRPr="00CB0028" w:rsidRDefault="002B09B6" w:rsidP="00397112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D. Required Equipment</w:t>
            </w:r>
          </w:p>
        </w:tc>
      </w:tr>
      <w:tr w:rsidR="002B09B6" w:rsidRPr="002B09B6" w14:paraId="7E2AC987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1E1B" w14:textId="23D67B8B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18845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 Glove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DF5A" w14:textId="33F7E05D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62477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Nasal Prongs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6EF6" w14:textId="27BD2C44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133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Scalpel</w:t>
            </w:r>
          </w:p>
        </w:tc>
      </w:tr>
      <w:tr w:rsidR="002B09B6" w:rsidRPr="002B09B6" w14:paraId="4F7A0B99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2B0A" w14:textId="03A2FE3A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2398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Stethoscope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727" w14:textId="6DE85E15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0609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2B09B6" w:rsidRPr="00CB0028">
              <w:rPr>
                <w:rFonts w:eastAsia="Times New Roman" w:cs="Times New Roman"/>
                <w:color w:val="000000"/>
              </w:rPr>
              <w:t>Venturi</w:t>
            </w:r>
            <w:proofErr w:type="spellEnd"/>
            <w:r w:rsidR="002B09B6" w:rsidRPr="00CB0028">
              <w:rPr>
                <w:rFonts w:eastAsia="Times New Roman" w:cs="Times New Roman"/>
                <w:color w:val="000000"/>
              </w:rPr>
              <w:t xml:space="preserve"> Mask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7248" w14:textId="555E7115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17117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Tube </w:t>
            </w:r>
            <w:proofErr w:type="spellStart"/>
            <w:r w:rsidR="002B09B6" w:rsidRPr="00CB0028">
              <w:rPr>
                <w:rFonts w:eastAsia="Times New Roman" w:cs="Times New Roman"/>
                <w:color w:val="000000"/>
              </w:rPr>
              <w:t>Thoracostomy</w:t>
            </w:r>
            <w:proofErr w:type="spellEnd"/>
            <w:r w:rsidR="002B09B6" w:rsidRPr="00CB0028">
              <w:rPr>
                <w:rFonts w:eastAsia="Times New Roman" w:cs="Times New Roman"/>
                <w:color w:val="000000"/>
              </w:rPr>
              <w:t xml:space="preserve"> Kit</w:t>
            </w:r>
          </w:p>
        </w:tc>
      </w:tr>
      <w:tr w:rsidR="002B09B6" w:rsidRPr="002B09B6" w14:paraId="71E06912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C573" w14:textId="5A05A788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75624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 Defibrillator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9096" w14:textId="716E1117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6514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 Non-Rebreather Mask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317" w14:textId="051AE61A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8105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9B6" w:rsidRPr="00CB0028">
              <w:rPr>
                <w:rFonts w:eastAsia="Times New Roman" w:cs="Times New Roman"/>
                <w:color w:val="000000"/>
              </w:rPr>
              <w:t>Cricothyroidotomy</w:t>
            </w:r>
            <w:proofErr w:type="spellEnd"/>
            <w:r w:rsidR="002B09B6" w:rsidRPr="00CB0028">
              <w:rPr>
                <w:rFonts w:eastAsia="Times New Roman" w:cs="Times New Roman"/>
                <w:color w:val="000000"/>
              </w:rPr>
              <w:t xml:space="preserve"> Kit </w:t>
            </w:r>
          </w:p>
        </w:tc>
      </w:tr>
      <w:tr w:rsidR="002B09B6" w:rsidRPr="002B09B6" w14:paraId="7533D40B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D113" w14:textId="3C030F1E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5711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IV Bags/Line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915B" w14:textId="20D060E0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0543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Bag Valve Mask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686" w14:textId="7607953F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06183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 Thoracotomy Kit</w:t>
            </w:r>
          </w:p>
        </w:tc>
      </w:tr>
      <w:tr w:rsidR="002B09B6" w:rsidRPr="002B09B6" w14:paraId="7E659E3C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A374" w14:textId="2994B5AF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6133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 IV Push Medication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83EB" w14:textId="63F66584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27786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ED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Laryngoscop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7BA1" w14:textId="1DFB3EDF" w:rsidR="002B09B6" w:rsidRPr="00CB0028" w:rsidRDefault="00AC70CA" w:rsidP="008602B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6516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Central Line Kit</w:t>
            </w:r>
          </w:p>
        </w:tc>
      </w:tr>
      <w:tr w:rsidR="002B09B6" w:rsidRPr="002B09B6" w14:paraId="7484A971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6055" w14:textId="3A2C515A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7400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>PO Tab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4C28" w14:textId="1C05AEC9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20797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Video Assisted Laryngoscop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8BF9" w14:textId="2CE3270E" w:rsidR="002B09B6" w:rsidRPr="00CB0028" w:rsidRDefault="00AC70CA" w:rsidP="008602B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7909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Arterial Line Kit</w:t>
            </w:r>
          </w:p>
        </w:tc>
      </w:tr>
      <w:tr w:rsidR="002B09B6" w:rsidRPr="002B09B6" w14:paraId="1D81C8A3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5A06" w14:textId="2F1BEACA" w:rsidR="002B09B6" w:rsidRPr="00CB0028" w:rsidRDefault="00AC70CA" w:rsidP="00397112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2088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 Blood Products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6953" w14:textId="0D46D792" w:rsidR="002B09B6" w:rsidRPr="00CB0028" w:rsidRDefault="00AC70CA" w:rsidP="008602B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9383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ET Tubes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8A7D" w14:textId="1CB1F4B8" w:rsidR="002B09B6" w:rsidRPr="00CB0028" w:rsidRDefault="00AC70CA" w:rsidP="00CD175D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24009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B09B6" w:rsidRPr="002B09B6" w14:paraId="71B8D78D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C5EC" w14:textId="22A3D87E" w:rsidR="002B09B6" w:rsidRPr="00CB0028" w:rsidRDefault="00AC70CA" w:rsidP="008602B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20248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Intraosseous Set-up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A4C2" w14:textId="2C1CDDAB" w:rsidR="002B09B6" w:rsidRPr="00CB0028" w:rsidRDefault="00AC70CA" w:rsidP="008602B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96943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B09B6"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LMA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EE4" w14:textId="030F5B28" w:rsidR="002B09B6" w:rsidRPr="00CB0028" w:rsidRDefault="00AC70CA" w:rsidP="00CD175D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42678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94AA7" w:rsidRPr="002B09B6" w14:paraId="6DF51C5A" w14:textId="77777777" w:rsidTr="00397112">
        <w:trPr>
          <w:trHeight w:val="120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BA04148" w14:textId="6BBA3CAE" w:rsidR="00294AA7" w:rsidRPr="00CB0028" w:rsidRDefault="00397112" w:rsidP="00397112">
            <w:pPr>
              <w:tabs>
                <w:tab w:val="left" w:pos="1648"/>
                <w:tab w:val="center" w:pos="5467"/>
              </w:tabs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ab/>
            </w:r>
            <w:r w:rsidRPr="00CB0028">
              <w:rPr>
                <w:rFonts w:eastAsia="Times New Roman" w:cs="Times New Roman"/>
                <w:color w:val="000000"/>
                <w:sz w:val="28"/>
              </w:rPr>
              <w:tab/>
              <w:t>E</w:t>
            </w:r>
            <w:r w:rsidR="00294AA7" w:rsidRPr="00CB0028">
              <w:rPr>
                <w:rFonts w:eastAsia="Times New Roman" w:cs="Times New Roman"/>
                <w:color w:val="000000"/>
                <w:sz w:val="28"/>
              </w:rPr>
              <w:t xml:space="preserve">.  </w:t>
            </w:r>
            <w:proofErr w:type="spellStart"/>
            <w:r w:rsidR="00294AA7" w:rsidRPr="00CB0028">
              <w:rPr>
                <w:rFonts w:eastAsia="Times New Roman" w:cs="Times New Roman"/>
                <w:color w:val="000000"/>
                <w:sz w:val="28"/>
              </w:rPr>
              <w:t>Moulage</w:t>
            </w:r>
            <w:proofErr w:type="spellEnd"/>
          </w:p>
        </w:tc>
      </w:tr>
      <w:tr w:rsidR="00083152" w:rsidRPr="002B09B6" w14:paraId="6BA4ACBD" w14:textId="77777777" w:rsidTr="00397112">
        <w:trPr>
          <w:trHeight w:val="272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66E83857" w:rsidR="00083152" w:rsidRPr="00CB0028" w:rsidRDefault="00083152" w:rsidP="00397112">
            <w:pPr>
              <w:rPr>
                <w:rFonts w:eastAsia="Times New Roman" w:cs="Times New Roman"/>
                <w:color w:val="000000"/>
              </w:rPr>
            </w:pPr>
          </w:p>
          <w:p w14:paraId="0D9D6E7F" w14:textId="77777777" w:rsidR="00083152" w:rsidRPr="00CB0028" w:rsidRDefault="00083152" w:rsidP="0039711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397112" w:rsidRPr="001D2F98" w14:paraId="625F0C55" w14:textId="77777777" w:rsidTr="00397112">
        <w:trPr>
          <w:trHeight w:val="272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F30E8C8" w14:textId="5BA8E9F3" w:rsidR="00397112" w:rsidRPr="001D2F98" w:rsidRDefault="00397112" w:rsidP="00397112">
            <w:pPr>
              <w:tabs>
                <w:tab w:val="left" w:pos="3376"/>
                <w:tab w:val="center" w:pos="5467"/>
              </w:tabs>
              <w:rPr>
                <w:rFonts w:eastAsia="Times New Roman" w:cs="Times New Roman"/>
                <w:color w:val="000000"/>
                <w:sz w:val="28"/>
              </w:rPr>
            </w:pPr>
            <w:r w:rsidRPr="001D2F98">
              <w:rPr>
                <w:rFonts w:eastAsia="Times New Roman" w:cs="Times New Roman"/>
                <w:color w:val="000000"/>
                <w:sz w:val="28"/>
              </w:rPr>
              <w:tab/>
            </w:r>
            <w:r w:rsidRPr="001D2F98">
              <w:rPr>
                <w:rFonts w:eastAsia="Times New Roman" w:cs="Times New Roman"/>
                <w:color w:val="000000"/>
                <w:sz w:val="28"/>
              </w:rPr>
              <w:tab/>
              <w:t>F. Approximate Timing</w:t>
            </w:r>
          </w:p>
        </w:tc>
      </w:tr>
      <w:tr w:rsidR="00397112" w:rsidRPr="001D2F98" w14:paraId="464308A4" w14:textId="77777777" w:rsidTr="00397112">
        <w:trPr>
          <w:trHeight w:val="27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E54E" w14:textId="2605FC95" w:rsidR="00397112" w:rsidRPr="001D2F98" w:rsidRDefault="00397112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Set-Up: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D639" w14:textId="1ABAC078" w:rsidR="00397112" w:rsidRPr="001D2F98" w:rsidRDefault="00224FAF" w:rsidP="00A21388">
            <w:pPr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m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3055" w14:textId="4EB7AE94" w:rsidR="00397112" w:rsidRPr="001D2F98" w:rsidRDefault="00397112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Scenario: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0EBC" w14:textId="09767DE9" w:rsidR="00397112" w:rsidRPr="001D2F98" w:rsidRDefault="00224FAF" w:rsidP="00A21388">
            <w:pPr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min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24AD" w14:textId="77B1446C" w:rsidR="00397112" w:rsidRPr="001D2F98" w:rsidRDefault="00397112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Debriefing: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C1C1" w14:textId="36B5F25C" w:rsidR="00397112" w:rsidRPr="001D2F98" w:rsidRDefault="00224FAF" w:rsidP="00A21388">
            <w:pPr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min</w:t>
            </w:r>
          </w:p>
        </w:tc>
      </w:tr>
    </w:tbl>
    <w:p w14:paraId="26459898" w14:textId="77777777" w:rsidR="00103432" w:rsidRDefault="00103432" w:rsidP="00103432">
      <w:pPr>
        <w:ind w:firstLine="360"/>
        <w:rPr>
          <w:sz w:val="28"/>
        </w:rPr>
      </w:pPr>
    </w:p>
    <w:p w14:paraId="37F8CAB3" w14:textId="77777777" w:rsidR="00E4182B" w:rsidRDefault="00E4182B">
      <w:pPr>
        <w:rPr>
          <w:sz w:val="28"/>
        </w:rPr>
      </w:pPr>
      <w:r>
        <w:rPr>
          <w:sz w:val="28"/>
        </w:rPr>
        <w:br w:type="page"/>
      </w:r>
    </w:p>
    <w:p w14:paraId="78F1DD6D" w14:textId="77777777" w:rsidR="00E4182B" w:rsidRDefault="00E4182B" w:rsidP="00103432">
      <w:pPr>
        <w:ind w:firstLine="360"/>
        <w:rPr>
          <w:sz w:val="28"/>
        </w:rPr>
      </w:pPr>
    </w:p>
    <w:p w14:paraId="5B797202" w14:textId="21C76171" w:rsidR="00224FAF" w:rsidRDefault="00897D21" w:rsidP="00103432">
      <w:pPr>
        <w:ind w:firstLine="360"/>
        <w:rPr>
          <w:sz w:val="28"/>
        </w:rPr>
      </w:pPr>
      <w:r>
        <w:rPr>
          <w:sz w:val="28"/>
        </w:rPr>
        <w:t xml:space="preserve">Section </w:t>
      </w:r>
      <w:r w:rsidR="00224FAF">
        <w:rPr>
          <w:sz w:val="28"/>
        </w:rPr>
        <w:t xml:space="preserve">V: Patient Data and Baseline State </w:t>
      </w:r>
    </w:p>
    <w:p w14:paraId="71B3BB23" w14:textId="23A6D00F" w:rsidR="00294AA7" w:rsidRDefault="00224FAF" w:rsidP="000C3A2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C0C0D" wp14:editId="4AE739F2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7808400" cy="0"/>
                <wp:effectExtent l="0" t="0" r="1524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E605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.55pt" to="605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page" w:tblpX="606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"/>
        <w:gridCol w:w="298"/>
        <w:gridCol w:w="709"/>
        <w:gridCol w:w="425"/>
        <w:gridCol w:w="1276"/>
        <w:gridCol w:w="283"/>
        <w:gridCol w:w="360"/>
        <w:gridCol w:w="916"/>
        <w:gridCol w:w="142"/>
        <w:gridCol w:w="142"/>
        <w:gridCol w:w="134"/>
        <w:gridCol w:w="212"/>
        <w:gridCol w:w="646"/>
        <w:gridCol w:w="2820"/>
      </w:tblGrid>
      <w:tr w:rsidR="00AB02D1" w:rsidRPr="002D5035" w14:paraId="34867509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F5CC1DF" w14:textId="71C45EBE" w:rsidR="00AB02D1" w:rsidRPr="008F2AAE" w:rsidRDefault="00AB02D1" w:rsidP="00224FA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F2AAE">
              <w:rPr>
                <w:rFonts w:eastAsia="Times New Roman" w:cs="Times New Roman"/>
                <w:color w:val="000000"/>
                <w:sz w:val="28"/>
              </w:rPr>
              <w:t>A. Patient Profile</w:t>
            </w:r>
            <w:r w:rsidR="00A3276E" w:rsidRPr="008F2AAE">
              <w:rPr>
                <w:rFonts w:eastAsia="Times New Roman" w:cs="Times New Roman"/>
                <w:color w:val="000000"/>
                <w:sz w:val="28"/>
              </w:rPr>
              <w:t xml:space="preserve"> and History</w:t>
            </w:r>
          </w:p>
        </w:tc>
      </w:tr>
      <w:tr w:rsidR="00AB02D1" w:rsidRPr="002D5035" w14:paraId="4C804623" w14:textId="77777777" w:rsidTr="00224FAF">
        <w:trPr>
          <w:trHeight w:val="256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98C3" w14:textId="75C654EB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Patient Name: </w:t>
            </w:r>
          </w:p>
        </w:tc>
        <w:tc>
          <w:tcPr>
            <w:tcW w:w="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70C" w14:textId="54B4AA1D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ge: </w:t>
            </w:r>
            <w:bookmarkStart w:id="1" w:name="Text33"/>
          </w:p>
        </w:tc>
        <w:bookmarkEnd w:id="1"/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A8C5" w14:textId="31EF065C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Weight: </w:t>
            </w:r>
          </w:p>
        </w:tc>
      </w:tr>
      <w:tr w:rsidR="00AB02D1" w:rsidRPr="002D5035" w14:paraId="07D566AF" w14:textId="77777777" w:rsidTr="00224FAF">
        <w:trPr>
          <w:trHeight w:val="256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8BDF" w14:textId="21D72BE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ender: </w:t>
            </w:r>
            <w:r w:rsidR="00C82DAF" w:rsidRPr="007724D7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20444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2AAE">
              <w:rPr>
                <w:rFonts w:eastAsia="Times New Roman" w:cs="Times New Roman"/>
                <w:color w:val="000000"/>
              </w:rPr>
              <w:t xml:space="preserve">M      </w:t>
            </w:r>
            <w:r w:rsidR="00C82DAF" w:rsidRPr="007724D7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4439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2AAE">
              <w:rPr>
                <w:rFonts w:eastAsia="Times New Roman" w:cs="Times New Roman"/>
                <w:color w:val="000000"/>
              </w:rPr>
              <w:t xml:space="preserve"> F    </w:t>
            </w:r>
          </w:p>
        </w:tc>
        <w:tc>
          <w:tcPr>
            <w:tcW w:w="6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DE14" w14:textId="39D3B982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ode Status: </w:t>
            </w:r>
          </w:p>
        </w:tc>
      </w:tr>
      <w:tr w:rsidR="00AB02D1" w:rsidRPr="002D5035" w14:paraId="09C66FB8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EAA5" w14:textId="0A809203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hief Complaint: </w:t>
            </w:r>
          </w:p>
        </w:tc>
      </w:tr>
      <w:tr w:rsidR="00AB02D1" w:rsidRPr="002D5035" w14:paraId="73D2AE72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8AD07" w14:textId="016E3225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History of Presenting Illness: </w:t>
            </w:r>
          </w:p>
        </w:tc>
      </w:tr>
      <w:tr w:rsidR="00AB02D1" w:rsidRPr="002D5035" w14:paraId="569E73C4" w14:textId="77777777" w:rsidTr="00224FAF">
        <w:trPr>
          <w:trHeight w:val="25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4180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Past Medical History: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AF88" w14:textId="7B8659A1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BAC4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edications: 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BA2E" w14:textId="36597750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5049C0EF" w14:textId="77777777" w:rsidTr="00224FAF">
        <w:trPr>
          <w:trHeight w:val="25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0630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2D11" w14:textId="6C296B6D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9F8C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471" w14:textId="09CBCAE2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64E720C5" w14:textId="77777777" w:rsidTr="00224FAF">
        <w:trPr>
          <w:trHeight w:val="25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8184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85FB" w14:textId="0C0B163C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4F701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AEEA" w14:textId="71969561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278C8DFF" w14:textId="77777777" w:rsidTr="00224FAF">
        <w:trPr>
          <w:trHeight w:val="25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16A3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225E" w14:textId="2060A2FD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917A3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977D" w14:textId="547D9A55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6BF0E14C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D64B" w14:textId="214302C5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llergies: </w:t>
            </w:r>
          </w:p>
        </w:tc>
      </w:tr>
      <w:tr w:rsidR="00AB02D1" w:rsidRPr="002D5035" w14:paraId="03824525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09BD" w14:textId="22CDF6B7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Social History: </w:t>
            </w:r>
          </w:p>
        </w:tc>
      </w:tr>
      <w:tr w:rsidR="00AB02D1" w:rsidRPr="002D5035" w14:paraId="10B64B1B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59BC" w14:textId="527E9855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Family History: </w:t>
            </w:r>
          </w:p>
        </w:tc>
      </w:tr>
      <w:tr w:rsidR="00452DC0" w:rsidRPr="002D5035" w14:paraId="574BC24E" w14:textId="77777777" w:rsidTr="00393BCE">
        <w:trPr>
          <w:trHeight w:val="256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BFB10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Review of Systems: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6DC1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NS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4FE5" w14:textId="5DA6C427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5C2284B3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A1A6F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BD9C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HEENT: 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6BB" w14:textId="61BFECC0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4DE85676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9AF1B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5DC0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VS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5868" w14:textId="143CE284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7A413901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CE0C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92C0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RESP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BB45" w14:textId="69559B8A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6F15F19B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CDA1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737B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I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EEEE" w14:textId="7F187BE2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2CC5DF8A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BCA6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12B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U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AF54" w14:textId="2C8ED89B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52DC0" w:rsidRPr="002D5035" w14:paraId="19E4869D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898C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A697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SK: </w:t>
            </w:r>
          </w:p>
        </w:tc>
        <w:tc>
          <w:tcPr>
            <w:tcW w:w="3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6BAA" w14:textId="1AEA60C3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  <w:bookmarkStart w:id="2" w:name="Text59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B82C" w14:textId="1EA3E02D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INT:</w:t>
            </w:r>
          </w:p>
        </w:tc>
        <w:bookmarkEnd w:id="2"/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A374" w14:textId="7ECA8C36" w:rsidR="00452DC0" w:rsidRPr="008F2AAE" w:rsidRDefault="00452DC0" w:rsidP="00E326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0B7E2B6E" w14:textId="77777777" w:rsidTr="00224FAF">
        <w:trPr>
          <w:trHeight w:val="184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2D39EC2" w14:textId="77777777" w:rsidR="00AB02D1" w:rsidRPr="008F2AAE" w:rsidRDefault="00AB02D1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2AAE">
              <w:rPr>
                <w:rFonts w:eastAsia="Times New Roman" w:cs="Times New Roman"/>
                <w:color w:val="000000"/>
                <w:sz w:val="28"/>
                <w:szCs w:val="28"/>
              </w:rPr>
              <w:t>B. Baseline Simulator State and Physical Exam</w:t>
            </w:r>
          </w:p>
        </w:tc>
      </w:tr>
      <w:tr w:rsidR="00B94A46" w:rsidRPr="002D5035" w14:paraId="7943D774" w14:textId="77777777" w:rsidTr="00224FAF">
        <w:trPr>
          <w:trHeight w:val="256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BFBD" w14:textId="3130E8F5" w:rsidR="00B94A46" w:rsidRPr="008F2AAE" w:rsidRDefault="00AC70CA" w:rsidP="00224FA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28725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B94A46" w:rsidRPr="008F2AAE">
              <w:rPr>
                <w:rFonts w:eastAsia="Times New Roman" w:cs="Times New Roman"/>
                <w:color w:val="000000"/>
              </w:rPr>
              <w:t xml:space="preserve">No Monitor Display 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D21" w14:textId="31DBF6E4" w:rsidR="00B94A46" w:rsidRPr="008F2AAE" w:rsidRDefault="00AC70CA" w:rsidP="00224FA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8223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B94A46" w:rsidRPr="008F2AAE">
              <w:rPr>
                <w:rFonts w:eastAsia="Times New Roman" w:cs="Times New Roman"/>
                <w:color w:val="000000"/>
              </w:rPr>
              <w:t xml:space="preserve"> Monitor On, no data displayed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878C" w14:textId="41FB6F75" w:rsidR="00B94A46" w:rsidRPr="008F2AAE" w:rsidRDefault="00AC70CA" w:rsidP="00224FAF">
            <w:pPr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69815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AF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C82DA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B94A46" w:rsidRPr="008F2AAE">
              <w:rPr>
                <w:rFonts w:eastAsia="Times New Roman" w:cs="Times New Roman"/>
                <w:color w:val="000000"/>
              </w:rPr>
              <w:t xml:space="preserve"> Monitor on Standard Display</w:t>
            </w:r>
          </w:p>
        </w:tc>
      </w:tr>
      <w:tr w:rsidR="00AB02D1" w:rsidRPr="002D5035" w14:paraId="2A0AC21C" w14:textId="77777777" w:rsidTr="008602BF">
        <w:trPr>
          <w:trHeight w:val="256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EABD" w14:textId="77777777" w:rsidR="00AB02D1" w:rsidRDefault="00AB02D1" w:rsidP="004A735D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HR: /min</w:t>
            </w:r>
          </w:p>
          <w:p w14:paraId="0254E239" w14:textId="7DDAE4D6" w:rsidR="004A735D" w:rsidRPr="008F2AAE" w:rsidRDefault="004A735D" w:rsidP="004A735D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6537" w14:textId="54D3845C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BP: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A243" w14:textId="6C7109D5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RR:</w:t>
            </w:r>
            <w:r w:rsidR="00220572" w:rsidRPr="008F2AAE">
              <w:rPr>
                <w:rFonts w:eastAsia="Times New Roman" w:cs="Times New Roman"/>
                <w:color w:val="000000"/>
              </w:rPr>
              <w:t xml:space="preserve"> </w:t>
            </w:r>
            <w:r w:rsidRPr="008F2AAE">
              <w:rPr>
                <w:rFonts w:eastAsia="Times New Roman" w:cs="Times New Roman"/>
                <w:color w:val="000000"/>
              </w:rPr>
              <w:t>/mi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BF83" w14:textId="479320FF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O</w:t>
            </w:r>
            <w:r w:rsidRPr="008F2AAE"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 w:rsidRPr="008F2AAE">
              <w:rPr>
                <w:rFonts w:eastAsia="Times New Roman" w:cs="Times New Roman"/>
                <w:color w:val="000000"/>
              </w:rPr>
              <w:t xml:space="preserve">SAT: % </w:t>
            </w:r>
          </w:p>
        </w:tc>
      </w:tr>
      <w:tr w:rsidR="00644707" w:rsidRPr="002D5035" w14:paraId="5DF706E4" w14:textId="77777777" w:rsidTr="00644707">
        <w:trPr>
          <w:trHeight w:val="256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3E63" w14:textId="77777777" w:rsidR="00644707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hythm: </w:t>
            </w:r>
          </w:p>
          <w:p w14:paraId="79C56484" w14:textId="6A923354" w:rsidR="004A735D" w:rsidRPr="008F2AAE" w:rsidRDefault="004A735D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0C93" w14:textId="10F2D9DE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T: </w:t>
            </w:r>
            <w:proofErr w:type="spellStart"/>
            <w:r w:rsidRPr="008F2AAE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8F2AAE">
              <w:rPr>
                <w:rFonts w:eastAsia="Times New Roman" w:cs="Times New Roman"/>
                <w:color w:val="000000"/>
              </w:rPr>
              <w:t>C</w:t>
            </w:r>
            <w:proofErr w:type="spellEnd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E65EB" w14:textId="4C3704A7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lucose: </w:t>
            </w:r>
            <w:proofErr w:type="spellStart"/>
            <w:r w:rsidRPr="008F2AAE">
              <w:rPr>
                <w:rFonts w:eastAsia="Times New Roman" w:cs="Times New Roman"/>
                <w:color w:val="000000"/>
              </w:rPr>
              <w:t>mmol</w:t>
            </w:r>
            <w:proofErr w:type="spellEnd"/>
            <w:r w:rsidRPr="008F2AAE">
              <w:rPr>
                <w:rFonts w:eastAsia="Times New Roman" w:cs="Times New Roman"/>
                <w:color w:val="000000"/>
              </w:rPr>
              <w:t>/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172E" w14:textId="75BA5122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GCS:    (E  V  M) </w:t>
            </w:r>
          </w:p>
        </w:tc>
      </w:tr>
      <w:tr w:rsidR="00AB02D1" w:rsidRPr="002D5035" w14:paraId="196AB6CF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4818" w14:textId="19967F02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eneral Status: </w:t>
            </w:r>
          </w:p>
        </w:tc>
      </w:tr>
      <w:tr w:rsidR="00AB02D1" w:rsidRPr="002D5035" w14:paraId="114114D7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E0DE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CNS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6AEF" w14:textId="7265B0C6" w:rsidR="00AB02D1" w:rsidRPr="008F2AAE" w:rsidRDefault="00AB02D1" w:rsidP="00EB7175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48B62ADF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9308F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HEENT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A4C7" w14:textId="423B897A" w:rsidR="00AB02D1" w:rsidRPr="008F2AAE" w:rsidRDefault="00AB02D1" w:rsidP="00EB7175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74758C41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86B4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CVS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6B20" w14:textId="0115D661" w:rsidR="00AB02D1" w:rsidRPr="008F2AAE" w:rsidRDefault="00AB02D1" w:rsidP="00EB7175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05111EC2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8D73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RESP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6E15" w14:textId="3DCDFE89" w:rsidR="00AB02D1" w:rsidRPr="008F2AAE" w:rsidRDefault="00AB02D1" w:rsidP="00F53E0A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16FD3A9A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A727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BDO: 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8997" w14:textId="22AAA98F" w:rsidR="00AB02D1" w:rsidRPr="008F2AAE" w:rsidRDefault="00AB02D1" w:rsidP="00B0119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1A533C4B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EA22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U: 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D912" w14:textId="0837A573" w:rsidR="00AB02D1" w:rsidRPr="008F2AAE" w:rsidRDefault="00AB02D1" w:rsidP="00B0119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1E7831" w:rsidRPr="002D5035" w14:paraId="635BCE43" w14:textId="77777777" w:rsidTr="008602B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663C" w14:textId="77777777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SK: </w:t>
            </w:r>
          </w:p>
        </w:tc>
        <w:tc>
          <w:tcPr>
            <w:tcW w:w="5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EDD4" w14:textId="59D2DFBA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bookmarkStart w:id="3" w:name="Text79"/>
          </w:p>
        </w:tc>
        <w:bookmarkEnd w:id="3"/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4EAF" w14:textId="77777777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SKIN: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F91E" w14:textId="09DDD032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</w:p>
        </w:tc>
      </w:tr>
    </w:tbl>
    <w:p w14:paraId="2C9547FE" w14:textId="735F650C" w:rsidR="000C3A29" w:rsidRDefault="000C3A29" w:rsidP="000C3A29">
      <w:pPr>
        <w:rPr>
          <w:sz w:val="28"/>
        </w:rPr>
      </w:pPr>
    </w:p>
    <w:p w14:paraId="473D75E7" w14:textId="641DB5A9" w:rsidR="00B94A46" w:rsidRDefault="00B94A46" w:rsidP="00566656">
      <w:pPr>
        <w:ind w:firstLine="360"/>
        <w:rPr>
          <w:rFonts w:eastAsia="Times" w:cs="Times New Roman"/>
          <w:sz w:val="28"/>
          <w:szCs w:val="20"/>
        </w:rPr>
      </w:pPr>
    </w:p>
    <w:p w14:paraId="7EEAE183" w14:textId="22B90F0D" w:rsidR="008F2AAE" w:rsidRDefault="008F2AAE" w:rsidP="008F2AAE">
      <w:pPr>
        <w:rPr>
          <w:rFonts w:eastAsia="Times" w:cs="Times New Roman"/>
          <w:sz w:val="28"/>
          <w:szCs w:val="20"/>
        </w:rPr>
      </w:pPr>
      <w:r>
        <w:rPr>
          <w:rFonts w:eastAsia="Times" w:cs="Times New Roman"/>
          <w:sz w:val="28"/>
          <w:szCs w:val="20"/>
        </w:rPr>
        <w:br w:type="page"/>
      </w:r>
    </w:p>
    <w:p w14:paraId="3879A5D7" w14:textId="77777777" w:rsidR="008F2AAE" w:rsidRPr="00F77456" w:rsidRDefault="008F2AAE" w:rsidP="008F2AAE">
      <w:pPr>
        <w:rPr>
          <w:rFonts w:eastAsia="Times" w:cs="Times New Roman"/>
          <w:sz w:val="28"/>
          <w:szCs w:val="20"/>
        </w:rPr>
      </w:pPr>
    </w:p>
    <w:tbl>
      <w:tblPr>
        <w:tblpPr w:leftFromText="180" w:rightFromText="180" w:vertAnchor="page" w:horzAnchor="page" w:tblpX="611" w:tblpY="2843"/>
        <w:tblW w:w="11307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3465"/>
        <w:gridCol w:w="3623"/>
      </w:tblGrid>
      <w:tr w:rsidR="00220572" w:rsidRPr="00220572" w14:paraId="1124D8AB" w14:textId="77777777" w:rsidTr="00350ADB">
        <w:trPr>
          <w:trHeight w:val="256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E3422B8" w14:textId="43FEC2ED" w:rsidR="00FF2B67" w:rsidRPr="00220572" w:rsidRDefault="00220572" w:rsidP="00FF2B6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2057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cenario States, Modifiers and </w:t>
            </w:r>
            <w:r w:rsidR="00FF2B67">
              <w:rPr>
                <w:rFonts w:eastAsia="Times New Roman" w:cs="Times New Roman"/>
                <w:color w:val="000000"/>
                <w:sz w:val="28"/>
                <w:szCs w:val="28"/>
              </w:rPr>
              <w:t>Triggers</w:t>
            </w:r>
          </w:p>
        </w:tc>
      </w:tr>
      <w:tr w:rsidR="00220572" w:rsidRPr="00220572" w14:paraId="3774D521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Patient St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Patient Statu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Learner Actions, Modifiers &amp; Triggers to Move to Next State </w:t>
            </w:r>
          </w:p>
        </w:tc>
      </w:tr>
      <w:tr w:rsidR="00220572" w:rsidRPr="00220572" w14:paraId="560A73D6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77777777" w:rsidR="00220572" w:rsidRPr="00220572" w:rsidRDefault="00220572" w:rsidP="00041536">
            <w:pPr>
              <w:rPr>
                <w:rFonts w:eastAsia="Times New Roman" w:cs="Times New Roman"/>
                <w:b/>
                <w:color w:val="000000"/>
              </w:rPr>
            </w:pPr>
            <w:r w:rsidRPr="00220572">
              <w:rPr>
                <w:rFonts w:eastAsia="Times New Roman" w:cs="Times New Roman"/>
                <w:b/>
                <w:color w:val="000000"/>
              </w:rPr>
              <w:t>1. Baseline State</w:t>
            </w:r>
          </w:p>
          <w:p w14:paraId="4A3AA447" w14:textId="05C7FC61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hythm: </w:t>
            </w:r>
          </w:p>
          <w:p w14:paraId="46BD0232" w14:textId="6429C710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HR: /min</w:t>
            </w:r>
          </w:p>
          <w:p w14:paraId="5C0A202A" w14:textId="2A133AB7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P: </w:t>
            </w:r>
            <w:r w:rsidR="00F05D32"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</w:p>
          <w:p w14:paraId="0B80C999" w14:textId="2D754130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RR</w:t>
            </w:r>
            <w:r w:rsidR="00F05D32"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 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/min</w:t>
            </w:r>
          </w:p>
          <w:p w14:paraId="66C299FE" w14:textId="3078D242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T: </w:t>
            </w:r>
            <w:r w:rsidR="00F05D32"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  <w:p w14:paraId="529A93F1" w14:textId="7EFFA563" w:rsidR="00220572" w:rsidRPr="00220572" w:rsidRDefault="00220572" w:rsidP="00F05D32">
            <w:pPr>
              <w:rPr>
                <w:rFonts w:eastAsia="Times New Roman" w:cs="Times New Roman"/>
                <w:color w:val="00000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: </w:t>
            </w:r>
            <w:r w:rsidR="00F05D32"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32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942" w14:textId="2626FB3B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77777777" w:rsidR="00220572" w:rsidRPr="00220572" w:rsidRDefault="00220572" w:rsidP="00041536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 xml:space="preserve">Learner Actions </w:t>
            </w:r>
          </w:p>
          <w:p w14:paraId="7CCCB498" w14:textId="77777777" w:rsidR="007724D7" w:rsidRPr="00AC70CA" w:rsidRDefault="007724D7" w:rsidP="007724D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21264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543919D0" w14:textId="77777777" w:rsidR="007724D7" w:rsidRPr="00AC70CA" w:rsidRDefault="007724D7" w:rsidP="007724D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21320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DA01E4D" w14:textId="77777777" w:rsidR="007724D7" w:rsidRPr="00AC70CA" w:rsidRDefault="007724D7" w:rsidP="007724D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4580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2B72C5D" w14:textId="77777777" w:rsidR="007724D7" w:rsidRPr="00AC70CA" w:rsidRDefault="007724D7" w:rsidP="007724D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3423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82DD50E" w14:textId="77777777" w:rsidR="007724D7" w:rsidRPr="00AC70CA" w:rsidRDefault="007724D7" w:rsidP="007724D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20750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1153823C" w14:textId="77777777" w:rsidR="007724D7" w:rsidRPr="00AC70CA" w:rsidRDefault="007724D7" w:rsidP="007724D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6737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0B6A9FF" w14:textId="4BB7ECEC" w:rsidR="00220572" w:rsidRPr="001D0328" w:rsidRDefault="007724D7" w:rsidP="007724D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78557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4A74AC" w:rsidRDefault="00220572" w:rsidP="004A74AC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Modifiers</w:t>
            </w:r>
            <w:r w:rsidR="004A74AC"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</w:t>
            </w:r>
          </w:p>
          <w:p w14:paraId="0EC82BBC" w14:textId="7F1F2702" w:rsidR="004A74AC" w:rsidRPr="006F1EDA" w:rsidRDefault="004A74AC" w:rsidP="004A74AC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081257D2" w14:textId="3C81985D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42BFD2AE" w14:textId="52BEF004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54022A50" w14:textId="020AA731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721E1561" w14:textId="6DBCBF31" w:rsidR="00220572" w:rsidRPr="001D0328" w:rsidRDefault="00220572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6D31CFBF" w14:textId="77777777" w:rsidR="004A74AC" w:rsidRDefault="004A74AC" w:rsidP="004A74AC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</w:t>
            </w:r>
          </w:p>
          <w:p w14:paraId="6833DF04" w14:textId="2AFBC75A" w:rsidR="004A74AC" w:rsidRPr="006F1EDA" w:rsidRDefault="004A74AC" w:rsidP="004A74AC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</w:rPr>
              <w:t>For</w:t>
            </w: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progression to next state</w:t>
            </w:r>
          </w:p>
          <w:p w14:paraId="00443477" w14:textId="595EBB8B" w:rsidR="00220572" w:rsidRPr="001D0328" w:rsidRDefault="004A74AC" w:rsidP="0004153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539D5674" w14:textId="7646659C" w:rsidR="00220572" w:rsidRPr="00220572" w:rsidRDefault="00220572" w:rsidP="00CE04E6">
            <w:pPr>
              <w:rPr>
                <w:rFonts w:eastAsia="Times New Roman" w:cs="Times New Roman"/>
                <w:color w:val="00000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70CA" w:rsidRPr="00220572" w14:paraId="2F3FCB87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1B697157" w:rsidR="00AC70CA" w:rsidRPr="00F05D32" w:rsidRDefault="00AC70CA" w:rsidP="00AC70CA">
            <w:pPr>
              <w:rPr>
                <w:rFonts w:eastAsia="Times New Roman" w:cs="Times New Roman"/>
                <w:b/>
                <w:color w:val="000000"/>
              </w:rPr>
            </w:pPr>
            <w:r w:rsidRPr="00F05D32">
              <w:rPr>
                <w:rFonts w:eastAsia="Times New Roman" w:cs="Times New Roman"/>
                <w:b/>
                <w:color w:val="000000"/>
              </w:rPr>
              <w:t xml:space="preserve">2. </w:t>
            </w:r>
          </w:p>
          <w:p w14:paraId="315B8063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hythm: </w:t>
            </w:r>
          </w:p>
          <w:p w14:paraId="1E592252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HR: /min</w:t>
            </w:r>
          </w:p>
          <w:p w14:paraId="5C865AC9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BP:        /</w:t>
            </w:r>
          </w:p>
          <w:p w14:paraId="2955B74C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RR:  /min</w:t>
            </w:r>
          </w:p>
          <w:p w14:paraId="5865B620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SAT:   %</w:t>
            </w:r>
          </w:p>
          <w:p w14:paraId="2CD05918" w14:textId="5108C975" w:rsidR="00AC70CA" w:rsidRPr="00220572" w:rsidRDefault="00AC70CA" w:rsidP="00AC70CA">
            <w:pPr>
              <w:rPr>
                <w:rFonts w:eastAsia="Times New Roman" w:cs="Times New Roman"/>
                <w:color w:val="00000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:  </w:t>
            </w:r>
            <w:proofErr w:type="spellStart"/>
            <w:r w:rsidRPr="001D032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66F" w14:textId="4080C453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28D0" w14:textId="77777777" w:rsidR="00AC70CA" w:rsidRPr="00220572" w:rsidRDefault="00AC70CA" w:rsidP="00AC70CA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 xml:space="preserve">Learner Actions </w:t>
            </w:r>
          </w:p>
          <w:p w14:paraId="7821A2D4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3151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D70952E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4602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317CA6C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9753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62BD5A5D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71901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1540866B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30361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6771682C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6146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32AE048" w14:textId="04B64DC2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94943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76C7" w14:textId="77777777" w:rsidR="00AC70CA" w:rsidRPr="00220572" w:rsidRDefault="00AC70CA" w:rsidP="00AC70CA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Modifiers</w:t>
            </w:r>
          </w:p>
          <w:p w14:paraId="4C67876F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3AC390AE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7B923781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336836F7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4011792C" w14:textId="77777777" w:rsidR="00AC70CA" w:rsidRPr="00220572" w:rsidRDefault="00AC70CA" w:rsidP="00AC70CA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796265D9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4DCC3CA8" w14:textId="4EEA2001" w:rsidR="00AC70CA" w:rsidRPr="00220572" w:rsidRDefault="00AC70CA" w:rsidP="00AC70CA">
            <w:pPr>
              <w:rPr>
                <w:rFonts w:eastAsia="Times New Roman" w:cs="Times New Roman"/>
                <w:color w:val="00000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70CA" w:rsidRPr="00220572" w14:paraId="31F3979C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37AF" w14:textId="25C3D579" w:rsidR="00AC70CA" w:rsidRPr="00F05D32" w:rsidRDefault="00AC70CA" w:rsidP="00AC70CA">
            <w:pPr>
              <w:rPr>
                <w:rFonts w:eastAsia="Times New Roman" w:cs="Times New Roman"/>
                <w:b/>
                <w:color w:val="000000"/>
              </w:rPr>
            </w:pPr>
            <w:r w:rsidRPr="00F05D32">
              <w:rPr>
                <w:rFonts w:eastAsia="Times New Roman" w:cs="Times New Roman"/>
                <w:b/>
                <w:color w:val="000000"/>
              </w:rPr>
              <w:t>3.</w:t>
            </w:r>
          </w:p>
          <w:p w14:paraId="5925738E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hythm: </w:t>
            </w:r>
          </w:p>
          <w:p w14:paraId="0CCEF790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HR: /min</w:t>
            </w:r>
          </w:p>
          <w:p w14:paraId="7AFC1524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BP:        /</w:t>
            </w:r>
          </w:p>
          <w:p w14:paraId="33C4115F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RR:  /min</w:t>
            </w:r>
          </w:p>
          <w:p w14:paraId="03DB36C4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SAT:   %</w:t>
            </w:r>
          </w:p>
          <w:p w14:paraId="7C11927B" w14:textId="0BD0BB19" w:rsidR="00AC70CA" w:rsidRPr="00220572" w:rsidRDefault="00AC70CA" w:rsidP="00AC70CA">
            <w:pPr>
              <w:rPr>
                <w:rFonts w:eastAsia="Times New Roman" w:cs="Times New Roman"/>
                <w:color w:val="00000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:  </w:t>
            </w:r>
            <w:proofErr w:type="spellStart"/>
            <w:r w:rsidRPr="001D032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CF9" w14:textId="26F87F58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D1CB" w14:textId="77777777" w:rsidR="00AC70CA" w:rsidRPr="00220572" w:rsidRDefault="00AC70CA" w:rsidP="00AC70CA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 xml:space="preserve">Learner Actions </w:t>
            </w:r>
          </w:p>
          <w:p w14:paraId="21841584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0432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633A2857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9509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92A8512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5282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F3FD9DA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2248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F9589FD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20972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6DB8A40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7522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B48F683" w14:textId="1F537CD6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7025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1FB1" w14:textId="77777777" w:rsidR="00AC70CA" w:rsidRPr="00220572" w:rsidRDefault="00AC70CA" w:rsidP="00AC70CA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Modifiers</w:t>
            </w:r>
          </w:p>
          <w:p w14:paraId="3D5DC8AE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51E88CF5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6174735C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4B7A80E4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35AF76F5" w14:textId="77777777" w:rsidR="00AC70CA" w:rsidRPr="00220572" w:rsidRDefault="00AC70CA" w:rsidP="00AC70CA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27735D76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0558925C" w14:textId="0FD54426" w:rsidR="00AC70CA" w:rsidRPr="00220572" w:rsidRDefault="00AC70CA" w:rsidP="00AC70CA">
            <w:pPr>
              <w:rPr>
                <w:rFonts w:eastAsia="Times New Roman" w:cs="Times New Roman"/>
                <w:color w:val="00000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70CA" w:rsidRPr="00220572" w14:paraId="13C2A1C6" w14:textId="77777777" w:rsidTr="00350ADB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8315" w14:textId="2F4E0DDC" w:rsidR="00AC70CA" w:rsidRPr="00F05D32" w:rsidRDefault="00AC70CA" w:rsidP="00AC70CA">
            <w:pPr>
              <w:rPr>
                <w:rFonts w:eastAsia="Times New Roman" w:cs="Times New Roman"/>
                <w:b/>
                <w:color w:val="000000"/>
              </w:rPr>
            </w:pPr>
            <w:r w:rsidRPr="00F05D32">
              <w:rPr>
                <w:rFonts w:eastAsia="Times New Roman" w:cs="Times New Roman"/>
                <w:b/>
                <w:color w:val="000000"/>
              </w:rPr>
              <w:t xml:space="preserve">4. </w:t>
            </w:r>
          </w:p>
          <w:p w14:paraId="61A662E8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hythm: </w:t>
            </w:r>
          </w:p>
          <w:p w14:paraId="472D3A4B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HR: /min</w:t>
            </w:r>
          </w:p>
          <w:p w14:paraId="2D222B2F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BP:        /</w:t>
            </w:r>
          </w:p>
          <w:p w14:paraId="12DF7F0C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RR:  /min</w:t>
            </w:r>
          </w:p>
          <w:p w14:paraId="2319A217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SAT:   %</w:t>
            </w:r>
          </w:p>
          <w:p w14:paraId="4AE6D810" w14:textId="296BFEB6" w:rsidR="00AC70CA" w:rsidRPr="00220572" w:rsidRDefault="00AC70CA" w:rsidP="00AC70CA">
            <w:pPr>
              <w:rPr>
                <w:rFonts w:eastAsia="Times New Roman" w:cs="Times New Roman"/>
                <w:color w:val="00000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:  </w:t>
            </w:r>
            <w:proofErr w:type="spellStart"/>
            <w:r w:rsidRPr="001D032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0DF" w14:textId="263A089F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14C7" w14:textId="77777777" w:rsidR="00AC70CA" w:rsidRPr="00220572" w:rsidRDefault="00AC70CA" w:rsidP="00AC70CA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 xml:space="preserve">Learner Actions </w:t>
            </w:r>
          </w:p>
          <w:p w14:paraId="63C3D142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9085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6A3FCF4E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2253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D00C69E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4481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11D068BA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20055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034E6C6F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4377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2A28F06" w14:textId="77777777" w:rsidR="00AC70CA" w:rsidRPr="00AC70CA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7549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9FF9596" w14:textId="6155DBEE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C70CA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2892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0C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9C62" w14:textId="77777777" w:rsidR="00AC70CA" w:rsidRPr="00220572" w:rsidRDefault="00AC70CA" w:rsidP="00AC70CA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Modifiers</w:t>
            </w:r>
          </w:p>
          <w:p w14:paraId="6E943A4F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478DD951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27D6D291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7758CBDB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24917FD4" w14:textId="77777777" w:rsidR="00AC70CA" w:rsidRPr="00220572" w:rsidRDefault="00AC70CA" w:rsidP="00AC70CA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7CE1B7D0" w14:textId="77777777" w:rsidR="00AC70CA" w:rsidRPr="001D0328" w:rsidRDefault="00AC70CA" w:rsidP="00AC70C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14:paraId="4FF56222" w14:textId="7A55918F" w:rsidR="00AC70CA" w:rsidRPr="00220572" w:rsidRDefault="00AC70CA" w:rsidP="00AC70CA">
            <w:pPr>
              <w:rPr>
                <w:rFonts w:eastAsia="Times New Roman" w:cs="Times New Roman"/>
                <w:color w:val="000000"/>
              </w:rPr>
            </w:pPr>
            <w:r w:rsidRPr="001D0328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3468D9A" w14:textId="0BD3E857" w:rsidR="00EF6964" w:rsidRPr="00220572" w:rsidRDefault="008B1E31" w:rsidP="00566656">
      <w:pPr>
        <w:pStyle w:val="NormalWeb"/>
        <w:spacing w:before="0" w:beforeAutospacing="0" w:after="0" w:afterAutospacing="0"/>
        <w:ind w:firstLine="360"/>
        <w:rPr>
          <w:rFonts w:asciiTheme="minorHAnsi" w:eastAsia="Times" w:hAnsiTheme="minorHAnsi"/>
        </w:rPr>
      </w:pPr>
      <w:r w:rsidRPr="0022057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C667A" wp14:editId="1906B90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7807960" cy="0"/>
                <wp:effectExtent l="0" t="0" r="1524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6D723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8pt" to="60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" strokecolor="black [3213]" strokeweight="2pt"/>
            </w:pict>
          </mc:Fallback>
        </mc:AlternateContent>
      </w:r>
      <w:r w:rsidR="00531E9B" w:rsidRPr="00220572">
        <w:rPr>
          <w:rFonts w:asciiTheme="minorHAnsi" w:eastAsia="Times" w:hAnsiTheme="minorHAnsi"/>
          <w:sz w:val="28"/>
        </w:rPr>
        <w:t>Section V</w:t>
      </w:r>
      <w:r w:rsidR="00897D21" w:rsidRPr="00220572">
        <w:rPr>
          <w:rFonts w:asciiTheme="minorHAnsi" w:eastAsia="Times" w:hAnsiTheme="minorHAnsi"/>
          <w:sz w:val="28"/>
        </w:rPr>
        <w:t>I</w:t>
      </w:r>
      <w:r w:rsidR="00531E9B" w:rsidRPr="00220572">
        <w:rPr>
          <w:rFonts w:asciiTheme="minorHAnsi" w:eastAsia="Times" w:hAnsiTheme="minorHAnsi"/>
          <w:sz w:val="28"/>
        </w:rPr>
        <w:t>: Scenario Progression</w:t>
      </w:r>
    </w:p>
    <w:p w14:paraId="10E42181" w14:textId="781F435C" w:rsidR="008F2AAE" w:rsidRPr="00220572" w:rsidRDefault="008F2AAE">
      <w:pPr>
        <w:rPr>
          <w:sz w:val="28"/>
        </w:rPr>
      </w:pPr>
      <w:r w:rsidRPr="00220572">
        <w:rPr>
          <w:sz w:val="28"/>
        </w:rPr>
        <w:br w:type="page"/>
      </w:r>
    </w:p>
    <w:p w14:paraId="626811B6" w14:textId="77777777" w:rsidR="00A65B18" w:rsidRDefault="00A65B18">
      <w:pPr>
        <w:rPr>
          <w:sz w:val="28"/>
        </w:rPr>
      </w:pPr>
    </w:p>
    <w:p w14:paraId="01BD149B" w14:textId="5B8502C2" w:rsidR="009457B0" w:rsidRDefault="001631E3" w:rsidP="00566656">
      <w:pPr>
        <w:ind w:firstLine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586E6" wp14:editId="509B11E9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7807960" cy="0"/>
                <wp:effectExtent l="0" t="0" r="1524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E7EE3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8pt" to="60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" strokecolor="black [3213]" strokeweight="2pt"/>
            </w:pict>
          </mc:Fallback>
        </mc:AlternateContent>
      </w:r>
      <w:r w:rsidR="00E854B2">
        <w:rPr>
          <w:sz w:val="28"/>
        </w:rPr>
        <w:t>Section VI</w:t>
      </w:r>
      <w:r w:rsidR="00897D21">
        <w:rPr>
          <w:sz w:val="28"/>
        </w:rPr>
        <w:t>I</w:t>
      </w:r>
      <w:r w:rsidR="00E854B2">
        <w:rPr>
          <w:sz w:val="28"/>
        </w:rPr>
        <w:t xml:space="preserve">: </w:t>
      </w:r>
      <w:r>
        <w:rPr>
          <w:sz w:val="28"/>
        </w:rPr>
        <w:t xml:space="preserve">Supporting Documents, Laboratory Results, &amp; Multimedia </w:t>
      </w:r>
    </w:p>
    <w:p w14:paraId="2CCA0744" w14:textId="6EFF5AE8" w:rsidR="00F77456" w:rsidRDefault="00F77456"/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632"/>
        <w:gridCol w:w="1428"/>
        <w:gridCol w:w="1484"/>
        <w:gridCol w:w="1171"/>
        <w:gridCol w:w="256"/>
        <w:gridCol w:w="1427"/>
        <w:gridCol w:w="1427"/>
        <w:gridCol w:w="1429"/>
        <w:gridCol w:w="1176"/>
      </w:tblGrid>
      <w:tr w:rsidR="00207716" w14:paraId="423DA52D" w14:textId="77777777" w:rsidTr="00103CA1">
        <w:tc>
          <w:tcPr>
            <w:tcW w:w="11430" w:type="dxa"/>
            <w:gridSpan w:val="9"/>
            <w:shd w:val="clear" w:color="auto" w:fill="92CDDC" w:themeFill="accent5" w:themeFillTint="99"/>
          </w:tcPr>
          <w:p w14:paraId="05A912AA" w14:textId="53FBA2A7" w:rsidR="00207716" w:rsidRPr="005C747C" w:rsidRDefault="00207716" w:rsidP="00207716">
            <w:pPr>
              <w:jc w:val="center"/>
              <w:rPr>
                <w:sz w:val="28"/>
                <w:szCs w:val="28"/>
              </w:rPr>
            </w:pPr>
            <w:r w:rsidRPr="005C747C">
              <w:rPr>
                <w:sz w:val="28"/>
                <w:szCs w:val="28"/>
              </w:rPr>
              <w:t>Laboratory Results</w:t>
            </w:r>
          </w:p>
        </w:tc>
      </w:tr>
      <w:tr w:rsidR="00F36406" w14:paraId="4520B3B1" w14:textId="77777777" w:rsidTr="00103CA1">
        <w:tc>
          <w:tcPr>
            <w:tcW w:w="3060" w:type="dxa"/>
            <w:gridSpan w:val="2"/>
            <w:shd w:val="clear" w:color="auto" w:fill="auto"/>
          </w:tcPr>
          <w:p w14:paraId="12BFB59B" w14:textId="148E1445" w:rsidR="00F36406" w:rsidRPr="00F36406" w:rsidRDefault="00F36406" w:rsidP="00F36406">
            <w:pPr>
              <w:jc w:val="center"/>
              <w:rPr>
                <w:b/>
              </w:rPr>
            </w:pPr>
            <w:r w:rsidRPr="00F36406">
              <w:rPr>
                <w:b/>
              </w:rPr>
              <w:t>Chemistry</w:t>
            </w:r>
          </w:p>
        </w:tc>
        <w:tc>
          <w:tcPr>
            <w:tcW w:w="2911" w:type="dxa"/>
            <w:gridSpan w:val="3"/>
            <w:shd w:val="clear" w:color="auto" w:fill="auto"/>
          </w:tcPr>
          <w:p w14:paraId="1A553222" w14:textId="20499FBC" w:rsidR="00F36406" w:rsidRPr="00F36406" w:rsidRDefault="00F36406" w:rsidP="00F36406">
            <w:pPr>
              <w:jc w:val="center"/>
              <w:rPr>
                <w:b/>
              </w:rPr>
            </w:pPr>
            <w:r w:rsidRPr="00F36406">
              <w:rPr>
                <w:b/>
              </w:rPr>
              <w:t>Hematology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50C7DC3" w14:textId="4C0F2ED7" w:rsidR="00F36406" w:rsidRPr="00F36406" w:rsidRDefault="00F36406" w:rsidP="00F36406">
            <w:pPr>
              <w:jc w:val="center"/>
              <w:rPr>
                <w:b/>
              </w:rPr>
            </w:pPr>
            <w:r w:rsidRPr="00F36406">
              <w:rPr>
                <w:b/>
              </w:rPr>
              <w:t>Blood Gas</w:t>
            </w:r>
          </w:p>
        </w:tc>
        <w:tc>
          <w:tcPr>
            <w:tcW w:w="2605" w:type="dxa"/>
            <w:gridSpan w:val="2"/>
            <w:shd w:val="clear" w:color="auto" w:fill="auto"/>
          </w:tcPr>
          <w:p w14:paraId="40061A03" w14:textId="7A5F13CF" w:rsidR="00F36406" w:rsidRPr="00F36406" w:rsidRDefault="00F36406" w:rsidP="00F36406">
            <w:pPr>
              <w:jc w:val="center"/>
              <w:rPr>
                <w:b/>
              </w:rPr>
            </w:pPr>
            <w:r w:rsidRPr="00F36406">
              <w:rPr>
                <w:b/>
              </w:rPr>
              <w:t>Other</w:t>
            </w:r>
          </w:p>
        </w:tc>
      </w:tr>
      <w:tr w:rsidR="00F36406" w14:paraId="3ACF6C36" w14:textId="77777777" w:rsidTr="00103CA1">
        <w:trPr>
          <w:trHeight w:val="190"/>
        </w:trPr>
        <w:tc>
          <w:tcPr>
            <w:tcW w:w="1632" w:type="dxa"/>
            <w:shd w:val="clear" w:color="auto" w:fill="auto"/>
          </w:tcPr>
          <w:p w14:paraId="716C1085" w14:textId="066186B5" w:rsidR="00F36406" w:rsidRPr="00F36406" w:rsidRDefault="00F36406" w:rsidP="00F36406">
            <w:pPr>
              <w:jc w:val="right"/>
            </w:pPr>
            <w:r>
              <w:t>NA</w:t>
            </w:r>
          </w:p>
        </w:tc>
        <w:tc>
          <w:tcPr>
            <w:tcW w:w="1428" w:type="dxa"/>
            <w:shd w:val="clear" w:color="auto" w:fill="auto"/>
          </w:tcPr>
          <w:p w14:paraId="59C2C004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1F4D437B" w14:textId="0BBBF13A" w:rsidR="00F36406" w:rsidRPr="00F36406" w:rsidRDefault="00F36406" w:rsidP="00F36406">
            <w:pPr>
              <w:jc w:val="right"/>
            </w:pPr>
            <w:r>
              <w:t>WBC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22279FB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2FAE8A25" w14:textId="1712894C" w:rsidR="00F36406" w:rsidRPr="00F36406" w:rsidRDefault="00F36406" w:rsidP="00F36406">
            <w:pPr>
              <w:jc w:val="right"/>
            </w:pPr>
            <w:r>
              <w:t>pH</w:t>
            </w:r>
          </w:p>
        </w:tc>
        <w:tc>
          <w:tcPr>
            <w:tcW w:w="1427" w:type="dxa"/>
            <w:shd w:val="clear" w:color="auto" w:fill="auto"/>
          </w:tcPr>
          <w:p w14:paraId="55F67FF0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6C96F380" w14:textId="0BFEB410" w:rsidR="00F36406" w:rsidRPr="00F36406" w:rsidRDefault="00F36406" w:rsidP="00F36406">
            <w:pPr>
              <w:jc w:val="right"/>
            </w:pPr>
            <w:r>
              <w:t>Troponin</w:t>
            </w:r>
          </w:p>
        </w:tc>
        <w:tc>
          <w:tcPr>
            <w:tcW w:w="1176" w:type="dxa"/>
            <w:shd w:val="clear" w:color="auto" w:fill="auto"/>
          </w:tcPr>
          <w:p w14:paraId="7608631E" w14:textId="77777777" w:rsidR="00F36406" w:rsidRPr="00F36406" w:rsidRDefault="00F36406" w:rsidP="00F36406"/>
        </w:tc>
      </w:tr>
      <w:tr w:rsidR="00F36406" w14:paraId="78021C45" w14:textId="77777777" w:rsidTr="00103CA1">
        <w:tc>
          <w:tcPr>
            <w:tcW w:w="1632" w:type="dxa"/>
            <w:shd w:val="clear" w:color="auto" w:fill="auto"/>
          </w:tcPr>
          <w:p w14:paraId="6D7AFDFD" w14:textId="6679728B" w:rsidR="00F36406" w:rsidRPr="00F36406" w:rsidRDefault="00F36406" w:rsidP="00F36406">
            <w:pPr>
              <w:jc w:val="right"/>
            </w:pPr>
            <w:r>
              <w:t>K</w:t>
            </w:r>
          </w:p>
        </w:tc>
        <w:tc>
          <w:tcPr>
            <w:tcW w:w="1428" w:type="dxa"/>
            <w:shd w:val="clear" w:color="auto" w:fill="auto"/>
          </w:tcPr>
          <w:p w14:paraId="226EB8BE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0CB215BC" w14:textId="4421E854" w:rsidR="00F36406" w:rsidRPr="00F36406" w:rsidRDefault="00F36406" w:rsidP="00F36406">
            <w:pPr>
              <w:jc w:val="right"/>
            </w:pPr>
            <w:r>
              <w:t>RBC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6F8966E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29AFB83A" w14:textId="6BB39BA9" w:rsidR="00F36406" w:rsidRPr="00F36406" w:rsidRDefault="00F36406" w:rsidP="00F36406">
            <w:pPr>
              <w:jc w:val="right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553B60BC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61FAFA11" w14:textId="454E85FB" w:rsidR="00F36406" w:rsidRPr="00F36406" w:rsidRDefault="00F36406" w:rsidP="00F36406">
            <w:pPr>
              <w:jc w:val="right"/>
            </w:pPr>
            <w:r>
              <w:t>INR</w:t>
            </w:r>
          </w:p>
        </w:tc>
        <w:tc>
          <w:tcPr>
            <w:tcW w:w="1176" w:type="dxa"/>
            <w:shd w:val="clear" w:color="auto" w:fill="auto"/>
          </w:tcPr>
          <w:p w14:paraId="74583BFC" w14:textId="77777777" w:rsidR="00F36406" w:rsidRPr="00F36406" w:rsidRDefault="00F36406" w:rsidP="00F36406"/>
        </w:tc>
      </w:tr>
      <w:tr w:rsidR="00F36406" w14:paraId="634B965D" w14:textId="77777777" w:rsidTr="00103CA1">
        <w:tc>
          <w:tcPr>
            <w:tcW w:w="1632" w:type="dxa"/>
            <w:shd w:val="clear" w:color="auto" w:fill="auto"/>
          </w:tcPr>
          <w:p w14:paraId="59577C78" w14:textId="5C2C1F74" w:rsidR="00F36406" w:rsidRPr="00F36406" w:rsidRDefault="00F36406" w:rsidP="00F36406">
            <w:pPr>
              <w:jc w:val="right"/>
            </w:pPr>
            <w:r>
              <w:t>Cl</w:t>
            </w:r>
          </w:p>
        </w:tc>
        <w:tc>
          <w:tcPr>
            <w:tcW w:w="1428" w:type="dxa"/>
            <w:shd w:val="clear" w:color="auto" w:fill="auto"/>
          </w:tcPr>
          <w:p w14:paraId="0C4EFAE9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4CFC8506" w14:textId="63DAC970" w:rsidR="00F36406" w:rsidRPr="00F36406" w:rsidRDefault="00F36406" w:rsidP="00F36406">
            <w:pPr>
              <w:jc w:val="right"/>
            </w:pPr>
            <w:r>
              <w:t>Hemoglobin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E8822DB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17ADDFB6" w14:textId="732F636F" w:rsidR="00F36406" w:rsidRPr="00F36406" w:rsidRDefault="00F36406" w:rsidP="00F36406">
            <w:pPr>
              <w:jc w:val="right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046C0CC8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403308F5" w14:textId="7076C28D" w:rsidR="00F36406" w:rsidRPr="00F36406" w:rsidRDefault="00F36406" w:rsidP="00F36406">
            <w:pPr>
              <w:jc w:val="right"/>
            </w:pPr>
            <w:r>
              <w:t>PTT/PT</w:t>
            </w:r>
          </w:p>
        </w:tc>
        <w:tc>
          <w:tcPr>
            <w:tcW w:w="1176" w:type="dxa"/>
            <w:shd w:val="clear" w:color="auto" w:fill="auto"/>
          </w:tcPr>
          <w:p w14:paraId="00EB709B" w14:textId="77777777" w:rsidR="00F36406" w:rsidRPr="00F36406" w:rsidRDefault="00F36406" w:rsidP="00F36406"/>
        </w:tc>
      </w:tr>
      <w:tr w:rsidR="00F36406" w14:paraId="6EC3BC23" w14:textId="77777777" w:rsidTr="00103CA1">
        <w:tc>
          <w:tcPr>
            <w:tcW w:w="1632" w:type="dxa"/>
            <w:shd w:val="clear" w:color="auto" w:fill="auto"/>
          </w:tcPr>
          <w:p w14:paraId="7DBF566C" w14:textId="23BF80A1" w:rsidR="00F36406" w:rsidRPr="00F36406" w:rsidRDefault="00F36406" w:rsidP="00F36406">
            <w:pPr>
              <w:jc w:val="right"/>
            </w:pPr>
            <w:r>
              <w:t>CO2</w:t>
            </w:r>
          </w:p>
        </w:tc>
        <w:tc>
          <w:tcPr>
            <w:tcW w:w="1428" w:type="dxa"/>
            <w:shd w:val="clear" w:color="auto" w:fill="auto"/>
          </w:tcPr>
          <w:p w14:paraId="30636E90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71955191" w14:textId="5B6EAF3E" w:rsidR="00F36406" w:rsidRPr="00F36406" w:rsidRDefault="00F36406" w:rsidP="00F36406">
            <w:pPr>
              <w:jc w:val="right"/>
            </w:pPr>
            <w:r>
              <w:t>Hematocrit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8671DEB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76F365C2" w14:textId="2000F29F" w:rsidR="00F36406" w:rsidRPr="00F36406" w:rsidRDefault="00F36406" w:rsidP="00F36406">
            <w:pPr>
              <w:jc w:val="right"/>
            </w:pPr>
            <w:r>
              <w:t>HCO</w:t>
            </w:r>
            <w:r>
              <w:rPr>
                <w:vertAlign w:val="subscript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14:paraId="7293B5D0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27B2F3F6" w14:textId="49B24A72" w:rsidR="00F36406" w:rsidRPr="00F36406" w:rsidRDefault="00F36406" w:rsidP="00F36406">
            <w:pPr>
              <w:jc w:val="right"/>
            </w:pPr>
            <w:r>
              <w:t>BHCG</w:t>
            </w:r>
          </w:p>
        </w:tc>
        <w:tc>
          <w:tcPr>
            <w:tcW w:w="1176" w:type="dxa"/>
            <w:shd w:val="clear" w:color="auto" w:fill="auto"/>
          </w:tcPr>
          <w:p w14:paraId="1745E08A" w14:textId="77777777" w:rsidR="00F36406" w:rsidRPr="00F36406" w:rsidRDefault="00F36406" w:rsidP="00F36406"/>
        </w:tc>
      </w:tr>
      <w:tr w:rsidR="00F36406" w14:paraId="278E7ED6" w14:textId="77777777" w:rsidTr="00103CA1">
        <w:tc>
          <w:tcPr>
            <w:tcW w:w="1632" w:type="dxa"/>
            <w:shd w:val="clear" w:color="auto" w:fill="auto"/>
          </w:tcPr>
          <w:p w14:paraId="423A8B02" w14:textId="04B67204" w:rsidR="00F36406" w:rsidRPr="00F36406" w:rsidRDefault="00F36406" w:rsidP="00F36406">
            <w:pPr>
              <w:jc w:val="right"/>
            </w:pPr>
            <w:r>
              <w:t>Urea</w:t>
            </w:r>
          </w:p>
        </w:tc>
        <w:tc>
          <w:tcPr>
            <w:tcW w:w="1428" w:type="dxa"/>
            <w:shd w:val="clear" w:color="auto" w:fill="auto"/>
          </w:tcPr>
          <w:p w14:paraId="5AF3947B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4D941AD5" w14:textId="4045CA65" w:rsidR="00F36406" w:rsidRPr="00F36406" w:rsidRDefault="00F36406" w:rsidP="00F36406">
            <w:pPr>
              <w:jc w:val="right"/>
            </w:pPr>
            <w:r>
              <w:t>MCV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5D649A6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48D45134" w14:textId="5F6891E8" w:rsidR="00F36406" w:rsidRPr="00F36406" w:rsidRDefault="00F36406" w:rsidP="00F36406">
            <w:pPr>
              <w:jc w:val="right"/>
            </w:pPr>
            <w:r>
              <w:t>Lactate</w:t>
            </w:r>
          </w:p>
        </w:tc>
        <w:tc>
          <w:tcPr>
            <w:tcW w:w="1427" w:type="dxa"/>
            <w:shd w:val="clear" w:color="auto" w:fill="auto"/>
          </w:tcPr>
          <w:p w14:paraId="143C00F3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5CFD2193" w14:textId="57DED719" w:rsidR="00F36406" w:rsidRPr="00F36406" w:rsidRDefault="00F36406" w:rsidP="00F36406">
            <w:pPr>
              <w:jc w:val="right"/>
            </w:pPr>
            <w:r>
              <w:t>Blood Type</w:t>
            </w:r>
          </w:p>
        </w:tc>
        <w:tc>
          <w:tcPr>
            <w:tcW w:w="1176" w:type="dxa"/>
            <w:shd w:val="clear" w:color="auto" w:fill="auto"/>
          </w:tcPr>
          <w:p w14:paraId="75FDE030" w14:textId="77777777" w:rsidR="00F36406" w:rsidRPr="00F36406" w:rsidRDefault="00F36406" w:rsidP="00F36406"/>
        </w:tc>
      </w:tr>
      <w:tr w:rsidR="00F36406" w14:paraId="7E95BC3B" w14:textId="77777777" w:rsidTr="00103CA1">
        <w:tc>
          <w:tcPr>
            <w:tcW w:w="1632" w:type="dxa"/>
            <w:shd w:val="clear" w:color="auto" w:fill="auto"/>
          </w:tcPr>
          <w:p w14:paraId="3339ACB1" w14:textId="6640A88A" w:rsidR="00F36406" w:rsidRPr="00F36406" w:rsidRDefault="00F36406" w:rsidP="00F36406">
            <w:pPr>
              <w:jc w:val="right"/>
            </w:pPr>
            <w:proofErr w:type="spellStart"/>
            <w:r>
              <w:t>Crea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46A2CA4F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6E380187" w14:textId="50725B9C" w:rsidR="00F36406" w:rsidRPr="00F36406" w:rsidRDefault="00F36406" w:rsidP="00F36406">
            <w:pPr>
              <w:jc w:val="right"/>
            </w:pPr>
            <w:r>
              <w:t>MCH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59F8729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04111820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1ED72A37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3F7B485D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7793DD17" w14:textId="77777777" w:rsidR="00F36406" w:rsidRPr="00F36406" w:rsidRDefault="00F36406" w:rsidP="00F36406"/>
        </w:tc>
      </w:tr>
      <w:tr w:rsidR="00F36406" w14:paraId="5F7FE999" w14:textId="77777777" w:rsidTr="00103CA1">
        <w:tc>
          <w:tcPr>
            <w:tcW w:w="1632" w:type="dxa"/>
            <w:shd w:val="clear" w:color="auto" w:fill="auto"/>
          </w:tcPr>
          <w:p w14:paraId="6D1259F8" w14:textId="598EB2F6" w:rsidR="00F36406" w:rsidRPr="00F36406" w:rsidRDefault="00F36406" w:rsidP="00F36406">
            <w:pPr>
              <w:jc w:val="right"/>
            </w:pPr>
            <w:r>
              <w:t>Anion Gap</w:t>
            </w:r>
          </w:p>
        </w:tc>
        <w:tc>
          <w:tcPr>
            <w:tcW w:w="1428" w:type="dxa"/>
            <w:shd w:val="clear" w:color="auto" w:fill="auto"/>
          </w:tcPr>
          <w:p w14:paraId="74127627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034BA823" w14:textId="4E313E1F" w:rsidR="00F36406" w:rsidRPr="00F36406" w:rsidRDefault="00F36406" w:rsidP="00F36406">
            <w:pPr>
              <w:jc w:val="right"/>
            </w:pPr>
            <w:r>
              <w:t>MCHC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87E04D6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658C291C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4D11FDD0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4642FFA3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1355D959" w14:textId="77777777" w:rsidR="00F36406" w:rsidRPr="00F36406" w:rsidRDefault="00F36406" w:rsidP="00F36406"/>
        </w:tc>
      </w:tr>
      <w:tr w:rsidR="00F36406" w14:paraId="7380FAB3" w14:textId="77777777" w:rsidTr="00103CA1">
        <w:tc>
          <w:tcPr>
            <w:tcW w:w="1632" w:type="dxa"/>
            <w:shd w:val="clear" w:color="auto" w:fill="auto"/>
          </w:tcPr>
          <w:p w14:paraId="4C13B3D0" w14:textId="527478BC" w:rsidR="00F36406" w:rsidRPr="00F36406" w:rsidRDefault="00F36406" w:rsidP="00F36406">
            <w:pPr>
              <w:jc w:val="right"/>
            </w:pPr>
            <w:r>
              <w:t>ALP</w:t>
            </w:r>
          </w:p>
        </w:tc>
        <w:tc>
          <w:tcPr>
            <w:tcW w:w="1428" w:type="dxa"/>
            <w:shd w:val="clear" w:color="auto" w:fill="auto"/>
          </w:tcPr>
          <w:p w14:paraId="2AE6092E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55FB02A6" w14:textId="52290BEB" w:rsidR="00F36406" w:rsidRPr="00F36406" w:rsidRDefault="00F36406" w:rsidP="00F36406">
            <w:pPr>
              <w:jc w:val="right"/>
            </w:pPr>
            <w:r>
              <w:t>RDW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9A18B73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656F78E4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007DB2ED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7145D761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1F64A7AA" w14:textId="77777777" w:rsidR="00F36406" w:rsidRPr="00F36406" w:rsidRDefault="00F36406" w:rsidP="00F36406"/>
        </w:tc>
      </w:tr>
      <w:tr w:rsidR="00F36406" w14:paraId="34F62FEA" w14:textId="77777777" w:rsidTr="00103CA1">
        <w:tc>
          <w:tcPr>
            <w:tcW w:w="1632" w:type="dxa"/>
            <w:shd w:val="clear" w:color="auto" w:fill="auto"/>
          </w:tcPr>
          <w:p w14:paraId="0E2D6F31" w14:textId="59489751" w:rsidR="00F36406" w:rsidRPr="00F36406" w:rsidRDefault="00F36406" w:rsidP="00F36406">
            <w:pPr>
              <w:jc w:val="right"/>
            </w:pPr>
            <w:r>
              <w:t>ALT</w:t>
            </w:r>
          </w:p>
        </w:tc>
        <w:tc>
          <w:tcPr>
            <w:tcW w:w="1428" w:type="dxa"/>
            <w:shd w:val="clear" w:color="auto" w:fill="auto"/>
          </w:tcPr>
          <w:p w14:paraId="000F6AA5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6A7AE620" w14:textId="0BBB1C5A" w:rsidR="00F36406" w:rsidRPr="00F36406" w:rsidRDefault="00F36406" w:rsidP="00F36406">
            <w:pPr>
              <w:jc w:val="right"/>
            </w:pPr>
            <w:r>
              <w:t>Platelet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7DB3D96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00D64A16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37E4D003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600CC866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6570D708" w14:textId="77777777" w:rsidR="00F36406" w:rsidRPr="00F36406" w:rsidRDefault="00F36406" w:rsidP="00F36406"/>
        </w:tc>
      </w:tr>
      <w:tr w:rsidR="00F36406" w14:paraId="4743BC33" w14:textId="77777777" w:rsidTr="00103CA1">
        <w:tc>
          <w:tcPr>
            <w:tcW w:w="1632" w:type="dxa"/>
            <w:shd w:val="clear" w:color="auto" w:fill="auto"/>
          </w:tcPr>
          <w:p w14:paraId="1B1B3DE7" w14:textId="50E1E228" w:rsidR="00F36406" w:rsidRPr="00F36406" w:rsidRDefault="00F36406" w:rsidP="00F36406">
            <w:pPr>
              <w:jc w:val="right"/>
            </w:pPr>
            <w:r>
              <w:t>Amylase</w:t>
            </w:r>
          </w:p>
        </w:tc>
        <w:tc>
          <w:tcPr>
            <w:tcW w:w="1428" w:type="dxa"/>
            <w:shd w:val="clear" w:color="auto" w:fill="auto"/>
          </w:tcPr>
          <w:p w14:paraId="7F227E96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695F3F1E" w14:textId="243B6457" w:rsidR="00F36406" w:rsidRPr="00F36406" w:rsidRDefault="00F36406" w:rsidP="00F36406">
            <w:pPr>
              <w:jc w:val="right"/>
            </w:pPr>
            <w:r>
              <w:t>MPV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6056135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176ED2AC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1194CE9A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14C6B3AD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25E7C380" w14:textId="77777777" w:rsidR="00F36406" w:rsidRPr="00F36406" w:rsidRDefault="00F36406" w:rsidP="00F36406"/>
        </w:tc>
      </w:tr>
      <w:tr w:rsidR="00F36406" w14:paraId="3750F081" w14:textId="77777777" w:rsidTr="00103CA1">
        <w:tc>
          <w:tcPr>
            <w:tcW w:w="1632" w:type="dxa"/>
            <w:shd w:val="clear" w:color="auto" w:fill="auto"/>
          </w:tcPr>
          <w:p w14:paraId="4452ED44" w14:textId="04ADE94F" w:rsidR="00F36406" w:rsidRPr="00F36406" w:rsidRDefault="00F36406" w:rsidP="00F36406">
            <w:pPr>
              <w:jc w:val="right"/>
            </w:pPr>
            <w:r>
              <w:t>AST</w:t>
            </w:r>
          </w:p>
        </w:tc>
        <w:tc>
          <w:tcPr>
            <w:tcW w:w="1428" w:type="dxa"/>
            <w:shd w:val="clear" w:color="auto" w:fill="auto"/>
          </w:tcPr>
          <w:p w14:paraId="3C652BA3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1047CF34" w14:textId="15852790" w:rsidR="00F36406" w:rsidRPr="00F36406" w:rsidRDefault="00F36406" w:rsidP="00F36406">
            <w:pPr>
              <w:jc w:val="right"/>
            </w:pPr>
            <w:r>
              <w:t>Neutrophil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DE4C034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3BAE5B37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2AEE1C08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0BB62A96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668C8180" w14:textId="77777777" w:rsidR="00F36406" w:rsidRPr="00F36406" w:rsidRDefault="00F36406" w:rsidP="00F36406"/>
        </w:tc>
      </w:tr>
      <w:tr w:rsidR="00F36406" w14:paraId="3FACB86F" w14:textId="77777777" w:rsidTr="00103CA1">
        <w:tc>
          <w:tcPr>
            <w:tcW w:w="1632" w:type="dxa"/>
            <w:shd w:val="clear" w:color="auto" w:fill="auto"/>
          </w:tcPr>
          <w:p w14:paraId="5D91A7BC" w14:textId="1EDC27D6" w:rsidR="00F36406" w:rsidRPr="00F36406" w:rsidRDefault="00F36406" w:rsidP="00F36406">
            <w:pPr>
              <w:jc w:val="right"/>
            </w:pPr>
            <w:r>
              <w:t>GGT</w:t>
            </w:r>
          </w:p>
        </w:tc>
        <w:tc>
          <w:tcPr>
            <w:tcW w:w="1428" w:type="dxa"/>
            <w:shd w:val="clear" w:color="auto" w:fill="auto"/>
          </w:tcPr>
          <w:p w14:paraId="37DCB2EF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28C95A49" w14:textId="304B7D81" w:rsidR="00F36406" w:rsidRPr="00F36406" w:rsidRDefault="00F36406" w:rsidP="00F36406">
            <w:pPr>
              <w:jc w:val="right"/>
            </w:pPr>
            <w:r>
              <w:t>Lymphocyte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F9965BB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4AE08E26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23BA3221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3921EC2A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656DC85E" w14:textId="77777777" w:rsidR="00F36406" w:rsidRPr="00F36406" w:rsidRDefault="00F36406" w:rsidP="00F36406"/>
        </w:tc>
      </w:tr>
      <w:tr w:rsidR="00F36406" w14:paraId="76AB3485" w14:textId="77777777" w:rsidTr="00103CA1">
        <w:tc>
          <w:tcPr>
            <w:tcW w:w="1632" w:type="dxa"/>
            <w:shd w:val="clear" w:color="auto" w:fill="auto"/>
          </w:tcPr>
          <w:p w14:paraId="386204A7" w14:textId="7EF0EFB1" w:rsidR="00F36406" w:rsidRPr="00F36406" w:rsidRDefault="00F36406" w:rsidP="00F36406">
            <w:pPr>
              <w:jc w:val="right"/>
            </w:pPr>
            <w:r>
              <w:t>CK</w:t>
            </w:r>
          </w:p>
        </w:tc>
        <w:tc>
          <w:tcPr>
            <w:tcW w:w="1428" w:type="dxa"/>
            <w:shd w:val="clear" w:color="auto" w:fill="auto"/>
          </w:tcPr>
          <w:p w14:paraId="23593DA8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319F1858" w14:textId="5B1A8E8F" w:rsidR="00F36406" w:rsidRPr="00F36406" w:rsidRDefault="00F36406" w:rsidP="00F36406">
            <w:pPr>
              <w:jc w:val="right"/>
            </w:pPr>
            <w:r>
              <w:t>Monocyte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F75B84B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222BE44C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08E2034A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61A4F2E4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1006F9D6" w14:textId="77777777" w:rsidR="00F36406" w:rsidRPr="00F36406" w:rsidRDefault="00F36406" w:rsidP="00F36406"/>
        </w:tc>
      </w:tr>
      <w:tr w:rsidR="00F36406" w14:paraId="3C6ECD29" w14:textId="77777777" w:rsidTr="00103CA1">
        <w:tc>
          <w:tcPr>
            <w:tcW w:w="1632" w:type="dxa"/>
            <w:shd w:val="clear" w:color="auto" w:fill="auto"/>
          </w:tcPr>
          <w:p w14:paraId="6C33A199" w14:textId="7C2846EB" w:rsidR="00F36406" w:rsidRPr="00F36406" w:rsidRDefault="00F36406" w:rsidP="00F36406">
            <w:pPr>
              <w:jc w:val="right"/>
            </w:pPr>
            <w:r>
              <w:t>Glucose</w:t>
            </w:r>
          </w:p>
        </w:tc>
        <w:tc>
          <w:tcPr>
            <w:tcW w:w="1428" w:type="dxa"/>
            <w:shd w:val="clear" w:color="auto" w:fill="auto"/>
          </w:tcPr>
          <w:p w14:paraId="13CB4C37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7937A787" w14:textId="3BECF1A2" w:rsidR="00F36406" w:rsidRPr="00F36406" w:rsidRDefault="00F36406" w:rsidP="00F36406">
            <w:pPr>
              <w:jc w:val="right"/>
            </w:pPr>
            <w:r>
              <w:t>Eosinophil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722E62B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40E4F0D7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29F82D31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30EA7669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2DCD6A2B" w14:textId="77777777" w:rsidR="00F36406" w:rsidRPr="00F36406" w:rsidRDefault="00F36406" w:rsidP="00F36406"/>
        </w:tc>
      </w:tr>
      <w:tr w:rsidR="00F36406" w14:paraId="34F309C1" w14:textId="77777777" w:rsidTr="00103CA1">
        <w:tc>
          <w:tcPr>
            <w:tcW w:w="1632" w:type="dxa"/>
            <w:shd w:val="clear" w:color="auto" w:fill="auto"/>
          </w:tcPr>
          <w:p w14:paraId="5B5F4648" w14:textId="6AC9F78B" w:rsidR="00F36406" w:rsidRDefault="00F36406" w:rsidP="00F36406">
            <w:pPr>
              <w:jc w:val="right"/>
            </w:pPr>
            <w:r>
              <w:t>Bilirubin</w:t>
            </w:r>
          </w:p>
        </w:tc>
        <w:tc>
          <w:tcPr>
            <w:tcW w:w="1428" w:type="dxa"/>
            <w:shd w:val="clear" w:color="auto" w:fill="auto"/>
          </w:tcPr>
          <w:p w14:paraId="711815E4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440CAE95" w14:textId="2573168B" w:rsidR="00F36406" w:rsidRPr="00F36406" w:rsidRDefault="00F36406" w:rsidP="00F36406">
            <w:pPr>
              <w:jc w:val="right"/>
            </w:pPr>
            <w:r>
              <w:t xml:space="preserve">Basophil 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592738E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4E67D7DE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00D12BDB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738C199E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60BFB0EB" w14:textId="77777777" w:rsidR="00F36406" w:rsidRPr="00F36406" w:rsidRDefault="00F36406" w:rsidP="00F36406"/>
        </w:tc>
      </w:tr>
      <w:tr w:rsidR="00F36406" w14:paraId="76D1A41B" w14:textId="77777777" w:rsidTr="00103CA1">
        <w:tc>
          <w:tcPr>
            <w:tcW w:w="1632" w:type="dxa"/>
            <w:shd w:val="clear" w:color="auto" w:fill="auto"/>
          </w:tcPr>
          <w:p w14:paraId="6E390F7E" w14:textId="612A85CE" w:rsidR="00F36406" w:rsidRDefault="00F36406" w:rsidP="00F36406">
            <w:pPr>
              <w:jc w:val="right"/>
            </w:pPr>
            <w:r>
              <w:t>Calcium</w:t>
            </w:r>
          </w:p>
        </w:tc>
        <w:tc>
          <w:tcPr>
            <w:tcW w:w="1428" w:type="dxa"/>
            <w:shd w:val="clear" w:color="auto" w:fill="auto"/>
          </w:tcPr>
          <w:p w14:paraId="1E143E93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09B1532A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gridSpan w:val="2"/>
            <w:shd w:val="clear" w:color="auto" w:fill="auto"/>
          </w:tcPr>
          <w:p w14:paraId="72D029DA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36E287DB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2B82B98C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5114F34B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2BC6705F" w14:textId="77777777" w:rsidR="00F36406" w:rsidRPr="00F36406" w:rsidRDefault="00F36406" w:rsidP="00F36406"/>
        </w:tc>
      </w:tr>
      <w:tr w:rsidR="00F36406" w14:paraId="06068C2E" w14:textId="77777777" w:rsidTr="00103CA1">
        <w:tc>
          <w:tcPr>
            <w:tcW w:w="1632" w:type="dxa"/>
            <w:shd w:val="clear" w:color="auto" w:fill="auto"/>
          </w:tcPr>
          <w:p w14:paraId="09474C55" w14:textId="375C28D9" w:rsidR="00F36406" w:rsidRDefault="00F36406" w:rsidP="00F36406">
            <w:pPr>
              <w:jc w:val="right"/>
            </w:pPr>
            <w:r>
              <w:t>Magnesium</w:t>
            </w:r>
          </w:p>
        </w:tc>
        <w:tc>
          <w:tcPr>
            <w:tcW w:w="1428" w:type="dxa"/>
            <w:shd w:val="clear" w:color="auto" w:fill="auto"/>
          </w:tcPr>
          <w:p w14:paraId="0F481400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5B34038A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gridSpan w:val="2"/>
            <w:shd w:val="clear" w:color="auto" w:fill="auto"/>
          </w:tcPr>
          <w:p w14:paraId="7578A02B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2FA58610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7C14D1C6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45C0A173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09FE90D2" w14:textId="77777777" w:rsidR="00F36406" w:rsidRPr="00F36406" w:rsidRDefault="00F36406" w:rsidP="00F36406"/>
        </w:tc>
      </w:tr>
      <w:tr w:rsidR="00F36406" w14:paraId="51B39BEB" w14:textId="77777777" w:rsidTr="00103CA1">
        <w:tc>
          <w:tcPr>
            <w:tcW w:w="1632" w:type="dxa"/>
            <w:shd w:val="clear" w:color="auto" w:fill="auto"/>
          </w:tcPr>
          <w:p w14:paraId="0A096753" w14:textId="6597CDB8" w:rsidR="00F36406" w:rsidRDefault="00F36406" w:rsidP="00F36406">
            <w:pPr>
              <w:jc w:val="right"/>
            </w:pPr>
            <w:r>
              <w:t>Albumin</w:t>
            </w:r>
          </w:p>
        </w:tc>
        <w:tc>
          <w:tcPr>
            <w:tcW w:w="1428" w:type="dxa"/>
            <w:shd w:val="clear" w:color="auto" w:fill="auto"/>
          </w:tcPr>
          <w:p w14:paraId="25CD868A" w14:textId="77777777" w:rsidR="00F36406" w:rsidRPr="00F36406" w:rsidRDefault="00F36406" w:rsidP="00F36406"/>
        </w:tc>
        <w:tc>
          <w:tcPr>
            <w:tcW w:w="1484" w:type="dxa"/>
            <w:shd w:val="clear" w:color="auto" w:fill="auto"/>
          </w:tcPr>
          <w:p w14:paraId="58AF1620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gridSpan w:val="2"/>
            <w:shd w:val="clear" w:color="auto" w:fill="auto"/>
          </w:tcPr>
          <w:p w14:paraId="4FF0BA17" w14:textId="77777777" w:rsidR="00F36406" w:rsidRPr="00F36406" w:rsidRDefault="00F36406" w:rsidP="00F36406"/>
        </w:tc>
        <w:tc>
          <w:tcPr>
            <w:tcW w:w="1427" w:type="dxa"/>
            <w:shd w:val="clear" w:color="auto" w:fill="auto"/>
          </w:tcPr>
          <w:p w14:paraId="611FF6D8" w14:textId="77777777" w:rsidR="00F36406" w:rsidRPr="00F36406" w:rsidRDefault="00F36406" w:rsidP="00F36406">
            <w:pPr>
              <w:jc w:val="right"/>
            </w:pPr>
          </w:p>
        </w:tc>
        <w:tc>
          <w:tcPr>
            <w:tcW w:w="1427" w:type="dxa"/>
            <w:shd w:val="clear" w:color="auto" w:fill="auto"/>
          </w:tcPr>
          <w:p w14:paraId="224DAB4A" w14:textId="77777777" w:rsidR="00F36406" w:rsidRPr="00F36406" w:rsidRDefault="00F36406" w:rsidP="00F36406"/>
        </w:tc>
        <w:tc>
          <w:tcPr>
            <w:tcW w:w="1429" w:type="dxa"/>
            <w:shd w:val="clear" w:color="auto" w:fill="auto"/>
          </w:tcPr>
          <w:p w14:paraId="18B1022A" w14:textId="77777777" w:rsidR="00F36406" w:rsidRPr="00F36406" w:rsidRDefault="00F36406" w:rsidP="00F36406">
            <w:pPr>
              <w:jc w:val="right"/>
            </w:pPr>
          </w:p>
        </w:tc>
        <w:tc>
          <w:tcPr>
            <w:tcW w:w="1176" w:type="dxa"/>
            <w:shd w:val="clear" w:color="auto" w:fill="auto"/>
          </w:tcPr>
          <w:p w14:paraId="59ACB549" w14:textId="77777777" w:rsidR="00F36406" w:rsidRPr="00F36406" w:rsidRDefault="00F36406" w:rsidP="00F36406"/>
        </w:tc>
      </w:tr>
      <w:tr w:rsidR="00B75C3D" w14:paraId="5ED481D2" w14:textId="77777777" w:rsidTr="00B75C3D">
        <w:tc>
          <w:tcPr>
            <w:tcW w:w="11430" w:type="dxa"/>
            <w:gridSpan w:val="9"/>
            <w:shd w:val="clear" w:color="auto" w:fill="92CDDC" w:themeFill="accent5" w:themeFillTint="99"/>
          </w:tcPr>
          <w:p w14:paraId="3CCB504E" w14:textId="7BE3F9A7" w:rsidR="00B75C3D" w:rsidRPr="00F36406" w:rsidRDefault="00B75C3D" w:rsidP="00B75C3D">
            <w:pPr>
              <w:jc w:val="center"/>
            </w:pPr>
            <w:r>
              <w:rPr>
                <w:sz w:val="28"/>
                <w:szCs w:val="28"/>
              </w:rPr>
              <w:t>Images (ECGs, CXRs, etc.)</w:t>
            </w:r>
          </w:p>
        </w:tc>
      </w:tr>
      <w:tr w:rsidR="00B75C3D" w14:paraId="3202A482" w14:textId="77777777" w:rsidTr="00F42623">
        <w:tc>
          <w:tcPr>
            <w:tcW w:w="5715" w:type="dxa"/>
            <w:gridSpan w:val="4"/>
            <w:shd w:val="clear" w:color="auto" w:fill="auto"/>
          </w:tcPr>
          <w:p w14:paraId="2DD64665" w14:textId="77777777" w:rsidR="00B75C3D" w:rsidRPr="00F36406" w:rsidRDefault="00B75C3D" w:rsidP="00F36406"/>
        </w:tc>
        <w:tc>
          <w:tcPr>
            <w:tcW w:w="5715" w:type="dxa"/>
            <w:gridSpan w:val="5"/>
            <w:shd w:val="clear" w:color="auto" w:fill="auto"/>
          </w:tcPr>
          <w:p w14:paraId="03BB9C9F" w14:textId="77777777" w:rsidR="00B75C3D" w:rsidRDefault="00B75C3D" w:rsidP="00F36406"/>
          <w:p w14:paraId="2E1D0897" w14:textId="77777777" w:rsidR="00B75C3D" w:rsidRDefault="00B75C3D" w:rsidP="00F36406"/>
          <w:p w14:paraId="2ADF41CD" w14:textId="77777777" w:rsidR="00B75C3D" w:rsidRDefault="00B75C3D" w:rsidP="00F36406"/>
          <w:p w14:paraId="6D24DEA1" w14:textId="77777777" w:rsidR="00B75C3D" w:rsidRDefault="00B75C3D" w:rsidP="00F36406"/>
          <w:p w14:paraId="02D82D1C" w14:textId="77777777" w:rsidR="00B75C3D" w:rsidRDefault="00B75C3D" w:rsidP="00F36406"/>
          <w:p w14:paraId="02708749" w14:textId="77777777" w:rsidR="00B75C3D" w:rsidRPr="00F36406" w:rsidRDefault="00B75C3D" w:rsidP="00F36406"/>
        </w:tc>
      </w:tr>
      <w:tr w:rsidR="00B75C3D" w14:paraId="434B0ADC" w14:textId="77777777" w:rsidTr="00F42623">
        <w:tc>
          <w:tcPr>
            <w:tcW w:w="5715" w:type="dxa"/>
            <w:gridSpan w:val="4"/>
            <w:shd w:val="clear" w:color="auto" w:fill="auto"/>
          </w:tcPr>
          <w:p w14:paraId="384CDBBD" w14:textId="77777777" w:rsidR="00B75C3D" w:rsidRPr="00F36406" w:rsidRDefault="00B75C3D" w:rsidP="00F36406"/>
        </w:tc>
        <w:tc>
          <w:tcPr>
            <w:tcW w:w="5715" w:type="dxa"/>
            <w:gridSpan w:val="5"/>
            <w:shd w:val="clear" w:color="auto" w:fill="auto"/>
          </w:tcPr>
          <w:p w14:paraId="4F743E54" w14:textId="77777777" w:rsidR="00B75C3D" w:rsidRDefault="00B75C3D" w:rsidP="00F36406"/>
          <w:p w14:paraId="3987E9B1" w14:textId="77777777" w:rsidR="00B75C3D" w:rsidRDefault="00B75C3D" w:rsidP="00F36406"/>
          <w:p w14:paraId="3A7DB010" w14:textId="77777777" w:rsidR="00B75C3D" w:rsidRDefault="00B75C3D" w:rsidP="00F36406"/>
          <w:p w14:paraId="3A472FBD" w14:textId="77777777" w:rsidR="00B75C3D" w:rsidRDefault="00B75C3D" w:rsidP="00F36406"/>
          <w:p w14:paraId="51EC311C" w14:textId="77777777" w:rsidR="00B75C3D" w:rsidRDefault="00B75C3D" w:rsidP="00F36406"/>
          <w:p w14:paraId="5046B2ED" w14:textId="77777777" w:rsidR="00B75C3D" w:rsidRPr="00F36406" w:rsidRDefault="00B75C3D" w:rsidP="00F36406"/>
        </w:tc>
      </w:tr>
      <w:tr w:rsidR="00B75C3D" w14:paraId="038B7FEB" w14:textId="77777777" w:rsidTr="00B75C3D">
        <w:tc>
          <w:tcPr>
            <w:tcW w:w="11430" w:type="dxa"/>
            <w:gridSpan w:val="9"/>
            <w:shd w:val="clear" w:color="auto" w:fill="92CDDC" w:themeFill="accent5" w:themeFillTint="99"/>
          </w:tcPr>
          <w:p w14:paraId="2FDB1A44" w14:textId="72AF013B" w:rsidR="00B75C3D" w:rsidRPr="00F36406" w:rsidRDefault="00B75C3D" w:rsidP="00B75C3D">
            <w:pPr>
              <w:jc w:val="center"/>
            </w:pPr>
            <w:r>
              <w:rPr>
                <w:sz w:val="28"/>
                <w:szCs w:val="28"/>
              </w:rPr>
              <w:t>Ultrasound Video Files (if applicable)</w:t>
            </w:r>
          </w:p>
        </w:tc>
      </w:tr>
      <w:tr w:rsidR="00B75C3D" w14:paraId="242E3B2D" w14:textId="77777777" w:rsidTr="004E07A8">
        <w:tc>
          <w:tcPr>
            <w:tcW w:w="11430" w:type="dxa"/>
            <w:gridSpan w:val="9"/>
            <w:shd w:val="clear" w:color="auto" w:fill="auto"/>
          </w:tcPr>
          <w:p w14:paraId="2C6119F9" w14:textId="77777777" w:rsidR="00B75C3D" w:rsidRPr="00F36406" w:rsidRDefault="00B75C3D" w:rsidP="00F36406"/>
        </w:tc>
      </w:tr>
      <w:tr w:rsidR="00B75C3D" w14:paraId="62AF614B" w14:textId="77777777" w:rsidTr="005177DD">
        <w:tc>
          <w:tcPr>
            <w:tcW w:w="11430" w:type="dxa"/>
            <w:gridSpan w:val="9"/>
            <w:shd w:val="clear" w:color="auto" w:fill="auto"/>
          </w:tcPr>
          <w:p w14:paraId="15CC88F8" w14:textId="77777777" w:rsidR="00B75C3D" w:rsidRPr="00F36406" w:rsidRDefault="00B75C3D" w:rsidP="00F36406"/>
        </w:tc>
      </w:tr>
    </w:tbl>
    <w:p w14:paraId="7A078DBE" w14:textId="7F2F3B8E" w:rsidR="009457B0" w:rsidRDefault="009457B0" w:rsidP="0071366F"/>
    <w:p w14:paraId="07DA2586" w14:textId="77777777" w:rsidR="002D5A1E" w:rsidRDefault="00F77456" w:rsidP="00CA1D30">
      <w:r>
        <w:br w:type="page"/>
      </w:r>
    </w:p>
    <w:p w14:paraId="24551B73" w14:textId="77777777" w:rsidR="002D5A1E" w:rsidRDefault="002D5A1E" w:rsidP="00CA1D30"/>
    <w:p w14:paraId="34F8B9DC" w14:textId="3071FE5F" w:rsidR="0071366F" w:rsidRPr="00DE757D" w:rsidRDefault="003903BE" w:rsidP="00CA1D30">
      <w:r>
        <w:rPr>
          <w:sz w:val="28"/>
        </w:rPr>
        <w:t xml:space="preserve">     </w:t>
      </w:r>
      <w:r w:rsidR="0071366F" w:rsidRPr="00DE757D">
        <w:rPr>
          <w:sz w:val="28"/>
        </w:rPr>
        <w:t>Section VII</w:t>
      </w:r>
      <w:r w:rsidR="00897D21">
        <w:rPr>
          <w:sz w:val="28"/>
        </w:rPr>
        <w:t>I</w:t>
      </w:r>
      <w:r w:rsidR="0071366F" w:rsidRPr="00DE757D">
        <w:rPr>
          <w:sz w:val="28"/>
        </w:rPr>
        <w:t xml:space="preserve">: Debriefing Guide  </w:t>
      </w:r>
    </w:p>
    <w:p w14:paraId="000D2BBD" w14:textId="2DB46789" w:rsidR="001631E3" w:rsidRPr="00F77456" w:rsidRDefault="0071366F" w:rsidP="009457B0">
      <w:pPr>
        <w:rPr>
          <w:rFonts w:asciiTheme="majorHAnsi" w:hAnsiTheme="majorHAnsi"/>
          <w:sz w:val="28"/>
        </w:rPr>
      </w:pPr>
      <w:r w:rsidRPr="00F7745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EF4C7" wp14:editId="4217B1FD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7807960" cy="0"/>
                <wp:effectExtent l="0" t="0" r="1524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402DB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3pt" to="605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page" w:tblpX="606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2818"/>
        <w:gridCol w:w="2677"/>
        <w:gridCol w:w="2977"/>
        <w:gridCol w:w="2835"/>
      </w:tblGrid>
      <w:tr w:rsidR="009457B0" w:rsidRPr="00F77456" w14:paraId="365352EE" w14:textId="77777777" w:rsidTr="0056460C">
        <w:trPr>
          <w:trHeight w:val="378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A6CADC5" w14:textId="77777777" w:rsidR="009457B0" w:rsidRPr="005C747C" w:rsidRDefault="009457B0" w:rsidP="0056460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>General Debriefing Plan</w:t>
            </w:r>
          </w:p>
        </w:tc>
      </w:tr>
      <w:tr w:rsidR="009457B0" w:rsidRPr="00F77456" w14:paraId="288CE989" w14:textId="77777777" w:rsidTr="0056460C">
        <w:trPr>
          <w:trHeight w:val="37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51BF" w14:textId="0CD885D7" w:rsidR="009457B0" w:rsidRPr="00F42623" w:rsidRDefault="00AC70CA" w:rsidP="0056460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3181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23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F426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457B0"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t>Individual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EBB3" w14:textId="7312F767" w:rsidR="009457B0" w:rsidRPr="005C747C" w:rsidRDefault="00AC70CA" w:rsidP="0056460C">
            <w:pPr>
              <w:rPr>
                <w:rFonts w:eastAsia="Times New Roman" w:cs="Times New Roman"/>
                <w:color w:val="000000"/>
                <w:szCs w:val="28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470932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23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☒</w:t>
                </w:r>
              </w:sdtContent>
            </w:sdt>
            <w:r w:rsidR="00F426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457B0" w:rsidRPr="005C747C">
              <w:rPr>
                <w:rFonts w:eastAsia="Times New Roman" w:cs="Times New Roman"/>
                <w:color w:val="000000"/>
                <w:szCs w:val="28"/>
              </w:rPr>
              <w:t xml:space="preserve">Group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E74D" w14:textId="438BF02A" w:rsidR="009457B0" w:rsidRPr="005C747C" w:rsidRDefault="00AC70CA" w:rsidP="0056460C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-16085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23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sdtContent>
            </w:sdt>
            <w:r w:rsidR="00F426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457B0" w:rsidRPr="005C747C">
              <w:rPr>
                <w:rFonts w:eastAsia="Times New Roman" w:cs="Times New Roman"/>
                <w:color w:val="000000"/>
                <w:szCs w:val="28"/>
              </w:rPr>
              <w:t xml:space="preserve">With Vide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546F" w14:textId="450E1F50" w:rsidR="009457B0" w:rsidRPr="005C747C" w:rsidRDefault="00AC70CA" w:rsidP="0056460C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  <w:sdt>
              <w:sdtPr>
                <w:rPr>
                  <w:rFonts w:eastAsia="Times New Roman" w:cs="Times New Roman"/>
                  <w:color w:val="000000"/>
                  <w:szCs w:val="20"/>
                </w:rPr>
                <w:id w:val="1614394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23"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☒</w:t>
                </w:r>
              </w:sdtContent>
            </w:sdt>
            <w:r w:rsidR="00F426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457B0" w:rsidRPr="005C747C">
              <w:rPr>
                <w:rFonts w:eastAsia="Times New Roman" w:cs="Times New Roman"/>
                <w:color w:val="000000"/>
                <w:szCs w:val="28"/>
              </w:rPr>
              <w:t xml:space="preserve">Without Video </w:t>
            </w:r>
          </w:p>
        </w:tc>
      </w:tr>
      <w:tr w:rsidR="009457B0" w:rsidRPr="00F77456" w14:paraId="1FEDC4DF" w14:textId="77777777" w:rsidTr="0056460C">
        <w:trPr>
          <w:trHeight w:val="378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0E803FD" w14:textId="60AF5AD5" w:rsidR="009457B0" w:rsidRPr="005C747C" w:rsidRDefault="0056460C" w:rsidP="0056460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Learning </w:t>
            </w:r>
            <w:r w:rsidR="009457B0"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Objectives </w:t>
            </w:r>
          </w:p>
        </w:tc>
      </w:tr>
      <w:tr w:rsidR="000147D5" w:rsidRPr="00F77456" w14:paraId="17FB2B32" w14:textId="77777777" w:rsidTr="0056460C">
        <w:trPr>
          <w:trHeight w:val="360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E316F" w14:textId="57C7382B" w:rsidR="000147D5" w:rsidRPr="005C747C" w:rsidRDefault="000147D5" w:rsidP="005646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147D5" w:rsidRPr="00F77456" w14:paraId="487A8F2A" w14:textId="77777777" w:rsidTr="0056460C">
        <w:trPr>
          <w:trHeight w:val="360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7D4C5" w14:textId="1B4D6528" w:rsidR="000147D5" w:rsidRPr="005C747C" w:rsidRDefault="000147D5" w:rsidP="005646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147D5" w:rsidRPr="00F77456" w14:paraId="49C3A9C3" w14:textId="77777777" w:rsidTr="0056460C">
        <w:trPr>
          <w:trHeight w:val="360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37D1C" w14:textId="032E7764" w:rsidR="000147D5" w:rsidRPr="005C747C" w:rsidRDefault="000147D5" w:rsidP="005646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2B91B621" w14:textId="77777777" w:rsidTr="0056460C">
        <w:trPr>
          <w:trHeight w:val="378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2546ACA" w14:textId="77777777" w:rsidR="00645F2A" w:rsidRPr="005C747C" w:rsidRDefault="00645F2A" w:rsidP="0056460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ample Questions for Debriefing </w:t>
            </w:r>
          </w:p>
        </w:tc>
      </w:tr>
      <w:tr w:rsidR="00645F2A" w:rsidRPr="00F77456" w14:paraId="2806AC69" w14:textId="77777777" w:rsidTr="0056460C">
        <w:trPr>
          <w:trHeight w:val="378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A3597" w14:textId="28A6F239" w:rsidR="00645F2A" w:rsidRPr="00393BCE" w:rsidRDefault="00645F2A" w:rsidP="005646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5F61F3EF" w14:textId="77777777" w:rsidTr="0056460C">
        <w:trPr>
          <w:trHeight w:val="378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31107B8" w14:textId="77777777" w:rsidR="00645F2A" w:rsidRPr="005C747C" w:rsidRDefault="00645F2A" w:rsidP="0056460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>Key Moments</w:t>
            </w:r>
          </w:p>
        </w:tc>
      </w:tr>
      <w:tr w:rsidR="00645F2A" w:rsidRPr="00F77456" w14:paraId="3A6C89BE" w14:textId="77777777" w:rsidTr="0056460C">
        <w:trPr>
          <w:trHeight w:val="360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0CB6" w14:textId="27A745B5" w:rsidR="00645F2A" w:rsidRPr="005C747C" w:rsidRDefault="00645F2A" w:rsidP="005646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53ECDD1E" w14:textId="77777777" w:rsidTr="0056460C">
        <w:trPr>
          <w:trHeight w:val="360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1FE1" w14:textId="572A08CB" w:rsidR="00645F2A" w:rsidRPr="005C747C" w:rsidRDefault="00645F2A" w:rsidP="005646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45F2A" w:rsidRPr="00F77456" w14:paraId="2D82C07C" w14:textId="77777777" w:rsidTr="0056460C">
        <w:trPr>
          <w:trHeight w:val="360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B4C5" w14:textId="02A03E00" w:rsidR="00645F2A" w:rsidRPr="005C747C" w:rsidRDefault="00645F2A" w:rsidP="0056460C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691C1161" w14:textId="6221B427" w:rsidR="00F77456" w:rsidRDefault="00F77456" w:rsidP="009457B0">
      <w:pPr>
        <w:rPr>
          <w:sz w:val="28"/>
        </w:rPr>
      </w:pPr>
    </w:p>
    <w:p w14:paraId="49D22F6E" w14:textId="3F57F1F4" w:rsidR="005C747C" w:rsidRPr="0019445A" w:rsidRDefault="005C747C" w:rsidP="009457B0">
      <w:pPr>
        <w:rPr>
          <w:sz w:val="28"/>
        </w:rPr>
      </w:pPr>
    </w:p>
    <w:sectPr w:rsidR="005C747C" w:rsidRPr="0019445A" w:rsidSect="00A65B18">
      <w:headerReference w:type="even" r:id="rId8"/>
      <w:headerReference w:type="default" r:id="rId9"/>
      <w:footerReference w:type="default" r:id="rId10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532C" w14:textId="77777777" w:rsidR="00103CA1" w:rsidRDefault="00103CA1" w:rsidP="001B5FBC">
      <w:r>
        <w:separator/>
      </w:r>
    </w:p>
  </w:endnote>
  <w:endnote w:type="continuationSeparator" w:id="0">
    <w:p w14:paraId="3485E879" w14:textId="77777777" w:rsidR="00103CA1" w:rsidRDefault="00103CA1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50CB" w14:textId="3A6C58E9" w:rsidR="00103CA1" w:rsidRDefault="00103CA1" w:rsidP="00495C4E">
    <w:pPr>
      <w:pStyle w:val="Footer"/>
      <w:tabs>
        <w:tab w:val="clear" w:pos="8640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DC1F315" wp14:editId="4442CF22">
          <wp:simplePos x="0" y="0"/>
          <wp:positionH relativeFrom="column">
            <wp:posOffset>228600</wp:posOffset>
          </wp:positionH>
          <wp:positionV relativeFrom="paragraph">
            <wp:posOffset>8255</wp:posOffset>
          </wp:positionV>
          <wp:extent cx="889000" cy="314960"/>
          <wp:effectExtent l="0" t="0" r="0" b="0"/>
          <wp:wrapTight wrapText="bothSides">
            <wp:wrapPolygon edited="0">
              <wp:start x="0" y="0"/>
              <wp:lineTo x="0" y="19161"/>
              <wp:lineTo x="20983" y="19161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5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AC70CA">
      <w:rPr>
        <w:rStyle w:val="PageNumber"/>
        <w:noProof/>
        <w:sz w:val="16"/>
        <w:szCs w:val="16"/>
      </w:rPr>
      <w:t>6</w:t>
    </w:r>
    <w:r w:rsidRPr="00DE757D">
      <w:rPr>
        <w:rStyle w:val="PageNumber"/>
        <w:sz w:val="16"/>
        <w:szCs w:val="16"/>
      </w:rPr>
      <w:fldChar w:fldCharType="end"/>
    </w:r>
  </w:p>
  <w:p w14:paraId="39A5CAAC" w14:textId="04A5DC94" w:rsidR="00103CA1" w:rsidRPr="00A65B18" w:rsidRDefault="00103CA1" w:rsidP="00495C4E">
    <w:pPr>
      <w:pStyle w:val="Footer"/>
      <w:rPr>
        <w:sz w:val="16"/>
        <w:szCs w:val="16"/>
      </w:rPr>
    </w:pP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A058" w14:textId="77777777" w:rsidR="00103CA1" w:rsidRDefault="00103CA1" w:rsidP="001B5FBC">
      <w:r>
        <w:separator/>
      </w:r>
    </w:p>
  </w:footnote>
  <w:footnote w:type="continuationSeparator" w:id="0">
    <w:p w14:paraId="07985B6E" w14:textId="77777777" w:rsidR="00103CA1" w:rsidRDefault="00103CA1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AB26" w14:textId="77777777" w:rsidR="00103CA1" w:rsidRDefault="00103CA1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103CA1" w:rsidRDefault="00103CA1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C9DB" w14:textId="14A98365" w:rsidR="00103CA1" w:rsidRDefault="00103CA1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89B535" wp14:editId="4A664587">
              <wp:simplePos x="0" y="0"/>
              <wp:positionH relativeFrom="column">
                <wp:posOffset>-114300</wp:posOffset>
              </wp:positionH>
              <wp:positionV relativeFrom="paragraph">
                <wp:posOffset>-473710</wp:posOffset>
              </wp:positionV>
              <wp:extent cx="7808400" cy="1257300"/>
              <wp:effectExtent l="50800" t="25400" r="66040" b="1143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400" cy="12573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FC1BEF" w14:textId="35E13BFB" w:rsidR="00103CA1" w:rsidRDefault="002C6DCB" w:rsidP="001F6070">
                          <w:pPr>
                            <w:jc w:val="right"/>
                          </w:pPr>
                          <w:r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20F07E41" wp14:editId="45284B65">
                                <wp:extent cx="2568550" cy="1104900"/>
                                <wp:effectExtent l="0" t="0" r="3810" b="0"/>
                                <wp:docPr id="14" name="Picture 14" descr="F:\CLRC\clrc - 00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CLRC\clrc - 00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71907" cy="11063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9B535" id="Rectangle 3" o:spid="_x0000_s1026" style="position:absolute;left:0;text-align:left;margin-left:-9pt;margin-top:-37.3pt;width:614.8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04FC1BEF" w14:textId="35E13BFB" w:rsidR="00103CA1" w:rsidRDefault="002C6DCB" w:rsidP="001F6070">
                    <w:pPr>
                      <w:jc w:val="right"/>
                    </w:pPr>
                    <w:r>
                      <w:rPr>
                        <w:noProof/>
                        <w:sz w:val="28"/>
                      </w:rPr>
                      <w:drawing>
                        <wp:inline distT="0" distB="0" distL="0" distR="0" wp14:anchorId="20F07E41" wp14:editId="45284B65">
                          <wp:extent cx="2568550" cy="1104900"/>
                          <wp:effectExtent l="0" t="0" r="3810" b="0"/>
                          <wp:docPr id="15" name="Picture 15" descr="F:\CLRC\clrc - 00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CLRC\clrc - 00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907" cy="1106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E69E6">
      <w:rPr>
        <w:sz w:val="36"/>
        <w:szCs w:val="36"/>
      </w:rPr>
      <w:t>CLRC Simulation Template</w:t>
    </w:r>
    <w:r>
      <w:rPr>
        <w:sz w:val="36"/>
        <w:szCs w:val="36"/>
      </w:rPr>
      <w:t xml:space="preserve"> </w:t>
    </w:r>
  </w:p>
  <w:p w14:paraId="30AEAD67" w14:textId="77777777" w:rsidR="00103CA1" w:rsidRDefault="00103CA1" w:rsidP="001B5FBC">
    <w:pPr>
      <w:pStyle w:val="Header"/>
      <w:ind w:right="360"/>
      <w:rPr>
        <w:sz w:val="36"/>
        <w:szCs w:val="36"/>
      </w:rPr>
    </w:pPr>
  </w:p>
  <w:p w14:paraId="383F0FE6" w14:textId="77777777" w:rsidR="00103CA1" w:rsidRPr="001B5FBC" w:rsidRDefault="00103CA1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BC"/>
    <w:rsid w:val="00011D8F"/>
    <w:rsid w:val="000147D5"/>
    <w:rsid w:val="00026AA3"/>
    <w:rsid w:val="000336C3"/>
    <w:rsid w:val="00034916"/>
    <w:rsid w:val="00036340"/>
    <w:rsid w:val="00041536"/>
    <w:rsid w:val="00083152"/>
    <w:rsid w:val="000A2291"/>
    <w:rsid w:val="000C3A29"/>
    <w:rsid w:val="000C4410"/>
    <w:rsid w:val="000D58D5"/>
    <w:rsid w:val="00103432"/>
    <w:rsid w:val="00103CA1"/>
    <w:rsid w:val="0012373F"/>
    <w:rsid w:val="00151543"/>
    <w:rsid w:val="00156D0E"/>
    <w:rsid w:val="001631E3"/>
    <w:rsid w:val="00173B86"/>
    <w:rsid w:val="00177265"/>
    <w:rsid w:val="0019445A"/>
    <w:rsid w:val="001A3008"/>
    <w:rsid w:val="001B5FBC"/>
    <w:rsid w:val="001D0328"/>
    <w:rsid w:val="001D2F98"/>
    <w:rsid w:val="001D4B82"/>
    <w:rsid w:val="001E7831"/>
    <w:rsid w:val="001F6070"/>
    <w:rsid w:val="00207716"/>
    <w:rsid w:val="00220572"/>
    <w:rsid w:val="00224FAF"/>
    <w:rsid w:val="002272C7"/>
    <w:rsid w:val="00232B98"/>
    <w:rsid w:val="00261C4A"/>
    <w:rsid w:val="00294AA7"/>
    <w:rsid w:val="002A23A9"/>
    <w:rsid w:val="002B09B6"/>
    <w:rsid w:val="002C6DCB"/>
    <w:rsid w:val="002D5035"/>
    <w:rsid w:val="002D5A1E"/>
    <w:rsid w:val="00301F6E"/>
    <w:rsid w:val="00350ADB"/>
    <w:rsid w:val="00366680"/>
    <w:rsid w:val="003747A5"/>
    <w:rsid w:val="003847F0"/>
    <w:rsid w:val="00386AE4"/>
    <w:rsid w:val="003903BE"/>
    <w:rsid w:val="0039056E"/>
    <w:rsid w:val="00393BCE"/>
    <w:rsid w:val="00394171"/>
    <w:rsid w:val="00397112"/>
    <w:rsid w:val="003D4FD6"/>
    <w:rsid w:val="003E69E6"/>
    <w:rsid w:val="003E770E"/>
    <w:rsid w:val="00405061"/>
    <w:rsid w:val="004517E2"/>
    <w:rsid w:val="00451A3F"/>
    <w:rsid w:val="00452DC0"/>
    <w:rsid w:val="00495C4E"/>
    <w:rsid w:val="004A735D"/>
    <w:rsid w:val="004A74AC"/>
    <w:rsid w:val="004B61CD"/>
    <w:rsid w:val="0051465E"/>
    <w:rsid w:val="00524B15"/>
    <w:rsid w:val="00526662"/>
    <w:rsid w:val="00531E9B"/>
    <w:rsid w:val="0053311D"/>
    <w:rsid w:val="005545D0"/>
    <w:rsid w:val="00556189"/>
    <w:rsid w:val="005616EC"/>
    <w:rsid w:val="005618DF"/>
    <w:rsid w:val="0056460C"/>
    <w:rsid w:val="00566656"/>
    <w:rsid w:val="005C747C"/>
    <w:rsid w:val="00610C6F"/>
    <w:rsid w:val="00640337"/>
    <w:rsid w:val="00644707"/>
    <w:rsid w:val="00645F2A"/>
    <w:rsid w:val="00665DEE"/>
    <w:rsid w:val="00666C41"/>
    <w:rsid w:val="00667AED"/>
    <w:rsid w:val="006C1266"/>
    <w:rsid w:val="006C655B"/>
    <w:rsid w:val="00700874"/>
    <w:rsid w:val="007049B7"/>
    <w:rsid w:val="00712CF1"/>
    <w:rsid w:val="007131B9"/>
    <w:rsid w:val="0071366F"/>
    <w:rsid w:val="00730A1A"/>
    <w:rsid w:val="007426B9"/>
    <w:rsid w:val="007500CA"/>
    <w:rsid w:val="007724D7"/>
    <w:rsid w:val="008166EC"/>
    <w:rsid w:val="00835221"/>
    <w:rsid w:val="00856EB2"/>
    <w:rsid w:val="008602BF"/>
    <w:rsid w:val="00861EE8"/>
    <w:rsid w:val="00870E98"/>
    <w:rsid w:val="00881B63"/>
    <w:rsid w:val="00897D21"/>
    <w:rsid w:val="008B1E31"/>
    <w:rsid w:val="008B373B"/>
    <w:rsid w:val="008F2AAE"/>
    <w:rsid w:val="00922EB0"/>
    <w:rsid w:val="009457B0"/>
    <w:rsid w:val="009718FE"/>
    <w:rsid w:val="0098560A"/>
    <w:rsid w:val="00986706"/>
    <w:rsid w:val="0099090E"/>
    <w:rsid w:val="00990D9D"/>
    <w:rsid w:val="009A1803"/>
    <w:rsid w:val="009B775D"/>
    <w:rsid w:val="009F6EED"/>
    <w:rsid w:val="00A21388"/>
    <w:rsid w:val="00A21FF9"/>
    <w:rsid w:val="00A27F25"/>
    <w:rsid w:val="00A32042"/>
    <w:rsid w:val="00A3276E"/>
    <w:rsid w:val="00A65B18"/>
    <w:rsid w:val="00A669E7"/>
    <w:rsid w:val="00AB02D1"/>
    <w:rsid w:val="00AC47E9"/>
    <w:rsid w:val="00AC70CA"/>
    <w:rsid w:val="00AE6C72"/>
    <w:rsid w:val="00B0119F"/>
    <w:rsid w:val="00B43BF5"/>
    <w:rsid w:val="00B75C3D"/>
    <w:rsid w:val="00B94A46"/>
    <w:rsid w:val="00B95AE5"/>
    <w:rsid w:val="00BB08AC"/>
    <w:rsid w:val="00BB6705"/>
    <w:rsid w:val="00BE3D99"/>
    <w:rsid w:val="00C267ED"/>
    <w:rsid w:val="00C46E14"/>
    <w:rsid w:val="00C47788"/>
    <w:rsid w:val="00C661B2"/>
    <w:rsid w:val="00C82DAF"/>
    <w:rsid w:val="00C866A2"/>
    <w:rsid w:val="00C92D2C"/>
    <w:rsid w:val="00C9320A"/>
    <w:rsid w:val="00CA1D30"/>
    <w:rsid w:val="00CA2D2D"/>
    <w:rsid w:val="00CB0028"/>
    <w:rsid w:val="00CB1471"/>
    <w:rsid w:val="00CD09C5"/>
    <w:rsid w:val="00CD175D"/>
    <w:rsid w:val="00CD3DCC"/>
    <w:rsid w:val="00CD47A0"/>
    <w:rsid w:val="00CE04E6"/>
    <w:rsid w:val="00CF1D6B"/>
    <w:rsid w:val="00CF37FC"/>
    <w:rsid w:val="00CF4B64"/>
    <w:rsid w:val="00D027D5"/>
    <w:rsid w:val="00D06EBB"/>
    <w:rsid w:val="00D17BC0"/>
    <w:rsid w:val="00D81C59"/>
    <w:rsid w:val="00DE757D"/>
    <w:rsid w:val="00E207B0"/>
    <w:rsid w:val="00E32697"/>
    <w:rsid w:val="00E4182B"/>
    <w:rsid w:val="00E7373D"/>
    <w:rsid w:val="00E84546"/>
    <w:rsid w:val="00E854B2"/>
    <w:rsid w:val="00EA590F"/>
    <w:rsid w:val="00EA6399"/>
    <w:rsid w:val="00EB4385"/>
    <w:rsid w:val="00EB7175"/>
    <w:rsid w:val="00EF6964"/>
    <w:rsid w:val="00F00C93"/>
    <w:rsid w:val="00F05D32"/>
    <w:rsid w:val="00F06C09"/>
    <w:rsid w:val="00F15553"/>
    <w:rsid w:val="00F32AAA"/>
    <w:rsid w:val="00F36406"/>
    <w:rsid w:val="00F42269"/>
    <w:rsid w:val="00F42623"/>
    <w:rsid w:val="00F45929"/>
    <w:rsid w:val="00F53E0A"/>
    <w:rsid w:val="00F650DB"/>
    <w:rsid w:val="00F77456"/>
    <w:rsid w:val="00F923A6"/>
    <w:rsid w:val="00F952C5"/>
    <w:rsid w:val="00FB324A"/>
    <w:rsid w:val="00FC57CB"/>
    <w:rsid w:val="00FE0255"/>
    <w:rsid w:val="00FE5A1D"/>
    <w:rsid w:val="00FF2B67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11]"/>
    </o:shapedefaults>
    <o:shapelayout v:ext="edit">
      <o:idmap v:ext="edit" data="2"/>
    </o:shapelayout>
  </w:shapeDefaults>
  <w:decimalSymbol w:val="."/>
  <w:listSeparator w:val=","/>
  <w14:docId w14:val="329E3B1D"/>
  <w14:defaultImageDpi w14:val="300"/>
  <w15:docId w15:val="{DE89105D-BD96-4CB7-905B-4BA75710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A5426-E366-4C62-B762-4233143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 Kuuskne</dc:creator>
  <cp:keywords/>
  <dc:description/>
  <cp:lastModifiedBy>Boyson, Brandon</cp:lastModifiedBy>
  <cp:revision>21</cp:revision>
  <cp:lastPrinted>2014-09-19T19:54:00Z</cp:lastPrinted>
  <dcterms:created xsi:type="dcterms:W3CDTF">2016-07-21T21:06:00Z</dcterms:created>
  <dcterms:modified xsi:type="dcterms:W3CDTF">2018-10-30T21:13:00Z</dcterms:modified>
</cp:coreProperties>
</file>